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E9" w:rsidRDefault="00F55BB4" w:rsidP="008B1BD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17.02.2023</w:t>
      </w:r>
      <w:r w:rsidR="008B1BD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22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E5381B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4E3CE6" w:rsidRDefault="00934455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ГО МУНИЦИПАЛЬНОГО</w:t>
      </w:r>
      <w:r w:rsidR="0010776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E5381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4E3CE6" w:rsidRDefault="00E5381B" w:rsidP="00E5381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4E3CE6" w:rsidRDefault="00F10AE9" w:rsidP="006463C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И ОТЧЕТА О ХОДЕ РЕАЛИЗАЦИИ МУНИЦИПАЛЬНОЙ ПРОГРАММЫ</w:t>
      </w:r>
      <w:r w:rsidR="00BA67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E3CE6" w:rsidRPr="004E3CE6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ЗАЩИТА НАСЕЛЕНИЯ И ТЕРРИТОР</w:t>
      </w:r>
      <w:r w:rsidR="00E5381B">
        <w:rPr>
          <w:rFonts w:ascii="Arial" w:eastAsia="Times New Roman" w:hAnsi="Arial" w:cs="Arial"/>
          <w:b/>
          <w:sz w:val="32"/>
          <w:szCs w:val="32"/>
          <w:lang w:eastAsia="ru-RU"/>
        </w:rPr>
        <w:t>ИИ РАЗДОЛЬИНСКОГО СЕЛЬСКОГО ПОСЕЛЕНИЯ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3445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ОЛЬСКОГО МУНИЦИПАЛЬНОГО РАЙОНА ИРКУТСКОЙ ОБЛАСТИ 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ОТ ЧРЕЗВЫЧАЙНЫХ СИТУАЦИЙ,</w:t>
      </w:r>
      <w:r w:rsidR="005174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ОБЕСПЕЧЕНИЕ ПОЖАРНОЙ БЕЗОПАСНОСТИ И БЕЗОПАСНОСТИ</w:t>
      </w:r>
      <w:r w:rsidR="00B2437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ВОДНЫХ ОБЪЕКТАХ НА 2022-2025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603A3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</w:t>
      </w:r>
      <w:r w:rsidR="00A207A2">
        <w:rPr>
          <w:rFonts w:ascii="Arial" w:eastAsia="Times New Roman" w:hAnsi="Arial" w:cs="Arial"/>
          <w:b/>
          <w:sz w:val="32"/>
          <w:szCs w:val="32"/>
          <w:lang w:eastAsia="ru-RU"/>
        </w:rPr>
        <w:t>И ОБ ЭФФЕКТИВНОСТИ ИСПОЛЬЗОВАНИЯ ФИНАНС</w:t>
      </w:r>
      <w:r w:rsidR="006463CF">
        <w:rPr>
          <w:rFonts w:ascii="Arial" w:eastAsia="Times New Roman" w:hAnsi="Arial" w:cs="Arial"/>
          <w:b/>
          <w:sz w:val="32"/>
          <w:szCs w:val="32"/>
          <w:lang w:eastAsia="ru-RU"/>
        </w:rPr>
        <w:t>ОВЫХ СРЕДСТВ ЗА 2022 ГОД</w:t>
      </w:r>
    </w:p>
    <w:p w:rsidR="00A207A2" w:rsidRDefault="00A207A2" w:rsidP="00A207A2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574B" w:rsidRPr="00654478" w:rsidRDefault="00A207A2" w:rsidP="006463CF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7A2">
        <w:rPr>
          <w:rFonts w:ascii="Arial" w:eastAsia="Times New Roman" w:hAnsi="Arial" w:cs="Arial"/>
          <w:sz w:val="24"/>
          <w:szCs w:val="24"/>
          <w:lang w:eastAsia="ru-RU"/>
        </w:rPr>
        <w:t>В целях эффектив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654478">
        <w:rPr>
          <w:rFonts w:ascii="Arial" w:eastAsia="Times New Roman" w:hAnsi="Arial" w:cs="Arial"/>
          <w:sz w:val="24"/>
          <w:szCs w:val="24"/>
          <w:lang w:eastAsia="ru-RU"/>
        </w:rPr>
        <w:t>качеств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я вопрос</w:t>
      </w:r>
      <w:r w:rsidR="00654478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в местного значения и полномочий органов местного самоуправления Раздольинского сельского</w:t>
      </w:r>
      <w:r w:rsidR="0065447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Усольского муниципального района Иркутской области, в соответствии  с Федеральным законом от 06.10.2003г. №131 « Об общих принципах организации местного самоуправления в Российской Федерации»,</w:t>
      </w:r>
      <w:r w:rsidR="00CB574B" w:rsidRPr="00CB574B">
        <w:rPr>
          <w:rFonts w:ascii="Arial" w:hAnsi="Arial" w:cs="Arial"/>
          <w:sz w:val="24"/>
          <w:szCs w:val="24"/>
        </w:rPr>
        <w:t xml:space="preserve"> постановлением адми</w:t>
      </w:r>
      <w:r w:rsidR="006D4516">
        <w:rPr>
          <w:rFonts w:ascii="Arial" w:hAnsi="Arial" w:cs="Arial"/>
          <w:sz w:val="24"/>
          <w:szCs w:val="24"/>
        </w:rPr>
        <w:t>нистрации №73 от 04.10.2013г. «</w:t>
      </w:r>
      <w:r w:rsidR="00CB574B" w:rsidRPr="00CB574B">
        <w:rPr>
          <w:rFonts w:ascii="Arial" w:hAnsi="Arial" w:cs="Arial"/>
          <w:sz w:val="24"/>
          <w:szCs w:val="24"/>
        </w:rPr>
        <w:t>Об утверждении порядка разработки, утверждения и реализации муниципальных программ сельского поселения Раздольинского муниципального образования» с изменениями № 112 от 16.11.2018</w:t>
      </w:r>
      <w:r w:rsidR="00040891">
        <w:rPr>
          <w:rFonts w:ascii="Arial" w:hAnsi="Arial" w:cs="Arial"/>
          <w:sz w:val="24"/>
          <w:szCs w:val="24"/>
        </w:rPr>
        <w:t xml:space="preserve"> </w:t>
      </w:r>
      <w:r w:rsidR="00CB574B" w:rsidRPr="00CB574B">
        <w:rPr>
          <w:rFonts w:ascii="Arial" w:hAnsi="Arial" w:cs="Arial"/>
          <w:sz w:val="24"/>
          <w:szCs w:val="24"/>
        </w:rPr>
        <w:t>г</w:t>
      </w:r>
      <w:r w:rsidR="00040891">
        <w:rPr>
          <w:rFonts w:ascii="Arial" w:hAnsi="Arial" w:cs="Arial"/>
          <w:sz w:val="24"/>
          <w:szCs w:val="24"/>
        </w:rPr>
        <w:t>.</w:t>
      </w:r>
      <w:r w:rsidR="000B75F9">
        <w:rPr>
          <w:rFonts w:ascii="Arial" w:hAnsi="Arial" w:cs="Arial"/>
          <w:sz w:val="24"/>
          <w:szCs w:val="24"/>
        </w:rPr>
        <w:t>, р</w:t>
      </w:r>
      <w:r w:rsidR="00936A03">
        <w:rPr>
          <w:rFonts w:ascii="Arial" w:hAnsi="Arial" w:cs="Arial"/>
          <w:sz w:val="24"/>
          <w:szCs w:val="24"/>
        </w:rPr>
        <w:t>уководствуясь ст.22, с.т.46</w:t>
      </w:r>
      <w:r w:rsidR="00CB574B" w:rsidRPr="00CB574B">
        <w:rPr>
          <w:rFonts w:ascii="Arial" w:hAnsi="Arial" w:cs="Arial"/>
          <w:sz w:val="24"/>
          <w:szCs w:val="24"/>
        </w:rPr>
        <w:t xml:space="preserve"> Устава </w:t>
      </w:r>
      <w:r w:rsidR="00E5381B">
        <w:rPr>
          <w:rFonts w:ascii="Arial" w:hAnsi="Arial" w:cs="Arial"/>
          <w:sz w:val="24"/>
          <w:szCs w:val="24"/>
        </w:rPr>
        <w:t>Раздольинского сельского поселения</w:t>
      </w:r>
      <w:r w:rsidR="000B75F9">
        <w:rPr>
          <w:rFonts w:ascii="Arial" w:hAnsi="Arial" w:cs="Arial"/>
          <w:sz w:val="24"/>
          <w:szCs w:val="24"/>
        </w:rPr>
        <w:t>, а</w:t>
      </w:r>
      <w:r w:rsidR="00CB574B" w:rsidRPr="00CB574B">
        <w:rPr>
          <w:rFonts w:ascii="Arial" w:hAnsi="Arial" w:cs="Arial"/>
          <w:sz w:val="24"/>
          <w:szCs w:val="24"/>
        </w:rPr>
        <w:t>дминистрац</w:t>
      </w:r>
      <w:r w:rsidR="006D4516">
        <w:rPr>
          <w:rFonts w:ascii="Arial" w:hAnsi="Arial" w:cs="Arial"/>
          <w:sz w:val="24"/>
          <w:szCs w:val="24"/>
        </w:rPr>
        <w:t xml:space="preserve">ия </w:t>
      </w:r>
      <w:r w:rsidR="00E5381B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4E3CE6" w:rsidRDefault="004E3CE6" w:rsidP="00CB574B">
      <w:pPr>
        <w:shd w:val="clear" w:color="auto" w:fill="FFFFFF"/>
        <w:tabs>
          <w:tab w:val="left" w:pos="0"/>
        </w:tabs>
        <w:ind w:right="1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4E3CE6" w:rsidRDefault="004E3CE6" w:rsidP="004E3CE6">
      <w:pPr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4E3CE6" w:rsidRDefault="004E3CE6" w:rsidP="004E3CE6">
      <w:pPr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4E3CE6" w:rsidRPr="004E3CE6" w:rsidRDefault="004E3CE6" w:rsidP="00505D3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.Утвердить отчет о ходе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 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</w:t>
      </w:r>
      <w:r w:rsidR="006811DB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от чрезвычайных ситуаций, обеспечение пожарной безопасности и безопас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>ности на водных объектах на 2022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>-2</w:t>
      </w:r>
      <w:r w:rsidR="006463CF">
        <w:rPr>
          <w:rFonts w:ascii="Arial" w:eastAsia="Times New Roman" w:hAnsi="Arial" w:cs="Arial"/>
          <w:sz w:val="24"/>
          <w:szCs w:val="24"/>
          <w:lang w:eastAsia="ru-RU"/>
        </w:rPr>
        <w:t>025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21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>утвержденную постановлением администрации Раздольинского сельского поселения Усольского муниципального района Иркутской области №</w:t>
      </w:r>
      <w:r w:rsidR="00521A0D">
        <w:rPr>
          <w:rFonts w:ascii="Arial" w:eastAsia="Times New Roman" w:hAnsi="Arial" w:cs="Arial"/>
          <w:sz w:val="24"/>
          <w:szCs w:val="24"/>
          <w:lang w:eastAsia="ru-RU"/>
        </w:rPr>
        <w:t>127 от 24.12.2021г.,</w:t>
      </w:r>
      <w:r w:rsidR="00FE58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1A0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.</w:t>
      </w:r>
    </w:p>
    <w:p w:rsidR="00CA14F5" w:rsidRDefault="00CB574B" w:rsidP="005D46D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062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0461E">
        <w:rPr>
          <w:rFonts w:ascii="Arial" w:eastAsia="Times New Roman" w:hAnsi="Arial" w:cs="Arial"/>
          <w:sz w:val="24"/>
          <w:szCs w:val="24"/>
          <w:lang w:eastAsia="ru-RU"/>
        </w:rPr>
        <w:t>публиковать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ическом печатном издании, разместить в информационно-телекоммуникационной сети «Интернет» на официальном сайте администрац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ии Раздольинского сельского поселения Усольского муниципального района Иркутской области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="00A0461E" w:rsidRPr="00A0461E">
        <w:rPr>
          <w:rFonts w:ascii="Arial" w:hAnsi="Arial" w:cs="Arial"/>
        </w:rPr>
        <w:t xml:space="preserve"> </w:t>
      </w:r>
      <w:r w:rsidR="00A0461E">
        <w:rPr>
          <w:rFonts w:ascii="Arial" w:hAnsi="Arial" w:cs="Arial"/>
          <w:lang w:val="en-US"/>
        </w:rPr>
        <w:t>http</w:t>
      </w:r>
      <w:r w:rsidR="00A0461E" w:rsidRPr="00521848">
        <w:rPr>
          <w:rFonts w:ascii="Arial" w:hAnsi="Arial" w:cs="Arial"/>
        </w:rPr>
        <w:t>//</w:t>
      </w:r>
      <w:r w:rsidR="00A0461E">
        <w:rPr>
          <w:rFonts w:ascii="Arial" w:hAnsi="Arial" w:cs="Arial"/>
        </w:rPr>
        <w:t>раздолье-адм. рф/.</w:t>
      </w:r>
    </w:p>
    <w:p w:rsidR="00CA14F5" w:rsidRDefault="00CA14F5" w:rsidP="00CA14F5">
      <w:pPr>
        <w:tabs>
          <w:tab w:val="left" w:pos="1665"/>
        </w:tabs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0C" w:rsidRDefault="00ED690C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BD5" w:rsidRDefault="008B1BD5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049" w:rsidRDefault="00107765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CA14F5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CA14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 xml:space="preserve">  С.</w:t>
      </w:r>
      <w:r w:rsidR="000C6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0C6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>Добрынин</w:t>
      </w:r>
    </w:p>
    <w:p w:rsidR="002A0623" w:rsidRDefault="002A0623" w:rsidP="002A0623">
      <w:pPr>
        <w:jc w:val="center"/>
        <w:rPr>
          <w:rFonts w:ascii="Arial" w:hAnsi="Arial" w:cs="Arial"/>
        </w:rPr>
      </w:pPr>
    </w:p>
    <w:p w:rsidR="0031236C" w:rsidRDefault="0031236C" w:rsidP="002A0623">
      <w:pPr>
        <w:rPr>
          <w:rFonts w:ascii="Arial" w:hAnsi="Arial" w:cs="Arial"/>
          <w:sz w:val="24"/>
          <w:szCs w:val="24"/>
        </w:rPr>
      </w:pPr>
    </w:p>
    <w:p w:rsidR="00B429B2" w:rsidRDefault="00B36C9B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</w:rPr>
        <w:t>ОТЧЕТ</w:t>
      </w:r>
      <w:r w:rsidR="0031236C" w:rsidRPr="0031236C">
        <w:rPr>
          <w:rFonts w:ascii="Arial" w:hAnsi="Arial" w:cs="Arial"/>
          <w:b/>
          <w:sz w:val="30"/>
          <w:szCs w:val="30"/>
        </w:rPr>
        <w:t xml:space="preserve"> О РЕАЛИЗАЦИИ МУНИЦИПАЛЬНОЙ ПРОГРАММЫ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«ЗАЩИТА НАСЕЛЕНИ</w:t>
      </w:r>
      <w:r w:rsidR="009E5049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Я И ТЕРРИТОРИИ РАЗДОЛЬИНСКОГО СЕЛЬСКОГО ПОСЕЛЕНИЯ УСОЛЬСКОГО МУНИЦИПАЛЬНОГО РАЙОНА ИРКУТСКОЙ ОБЛАСТИ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ОТ ЧРЕЗВЫЧАЙНЫХ СИТУАЦИЙ, ОБЕСПЕЧЕНИЕ ПОЖАРНОЙ БЕЗОПАСНОСТИ И БЕЗОПАСНОСТИ</w:t>
      </w:r>
      <w:r w:rsidR="006463C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НА ВОДНЫХ ОБЪЕКТАХ НА 2022-2025</w:t>
      </w:r>
    </w:p>
    <w:p w:rsidR="0031236C" w:rsidRPr="0031236C" w:rsidRDefault="009E5049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ГОДЫ»</w:t>
      </w:r>
      <w:r w:rsidR="006811D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274D57">
        <w:rPr>
          <w:rFonts w:ascii="Arial" w:eastAsia="Times New Roman" w:hAnsi="Arial" w:cs="Arial"/>
          <w:b/>
          <w:sz w:val="30"/>
          <w:szCs w:val="30"/>
          <w:lang w:eastAsia="ru-RU"/>
        </w:rPr>
        <w:t>ЗА</w:t>
      </w:r>
      <w:r w:rsidR="003E1D7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>202</w:t>
      </w:r>
      <w:r w:rsidR="00521A0D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</w:t>
      </w:r>
    </w:p>
    <w:p w:rsidR="0031236C" w:rsidRPr="0031236C" w:rsidRDefault="0031236C" w:rsidP="00B00041">
      <w:pPr>
        <w:jc w:val="center"/>
        <w:rPr>
          <w:rFonts w:ascii="Arial" w:hAnsi="Arial" w:cs="Arial"/>
          <w:b/>
          <w:sz w:val="24"/>
          <w:szCs w:val="24"/>
        </w:rPr>
      </w:pPr>
    </w:p>
    <w:p w:rsidR="002A0623" w:rsidRPr="006C536C" w:rsidRDefault="00865B7B" w:rsidP="00F935C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</w:t>
      </w:r>
      <w:r w:rsidR="00B4552D">
        <w:rPr>
          <w:rFonts w:ascii="Arial" w:hAnsi="Arial" w:cs="Arial"/>
          <w:sz w:val="24"/>
          <w:szCs w:val="24"/>
        </w:rPr>
        <w:t xml:space="preserve">целями </w:t>
      </w:r>
      <w:r>
        <w:rPr>
          <w:rFonts w:ascii="Arial" w:hAnsi="Arial" w:cs="Arial"/>
          <w:sz w:val="24"/>
          <w:szCs w:val="24"/>
        </w:rPr>
        <w:t>муниципальной программы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</w:t>
      </w:r>
      <w:r w:rsidR="00274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Иркутской области 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</w:t>
      </w:r>
      <w:r w:rsidR="006463CF">
        <w:rPr>
          <w:rFonts w:ascii="Arial" w:eastAsia="Times New Roman" w:hAnsi="Arial" w:cs="Arial"/>
          <w:sz w:val="24"/>
          <w:szCs w:val="24"/>
          <w:lang w:eastAsia="ru-RU"/>
        </w:rPr>
        <w:t xml:space="preserve"> на водных объектах на 2022-2025</w:t>
      </w:r>
      <w:r w:rsidR="00161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2A0623" w:rsidRPr="006C536C">
        <w:rPr>
          <w:rFonts w:ascii="Arial" w:hAnsi="Arial" w:cs="Arial"/>
          <w:sz w:val="24"/>
          <w:szCs w:val="24"/>
        </w:rPr>
        <w:t xml:space="preserve"> являются:</w:t>
      </w:r>
    </w:p>
    <w:p w:rsidR="002A0623" w:rsidRPr="006C536C" w:rsidRDefault="002A0623" w:rsidP="006D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1.Обеспечение эффективного предупреждения и ликвидации чрезвычайных ситуаций природного и техногенного характера, организация и проведение мероприятий по противодействию терроризму и экстремистских проявлений.</w:t>
      </w:r>
    </w:p>
    <w:p w:rsidR="002A0623" w:rsidRPr="006C536C" w:rsidRDefault="002A0623" w:rsidP="006D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2.Обеспечение первичных мер пожарной безопасности, противопожарной защиты населенных пунктов на территори</w:t>
      </w:r>
      <w:r w:rsidR="006811DB">
        <w:rPr>
          <w:rFonts w:ascii="Arial" w:hAnsi="Arial" w:cs="Arial"/>
          <w:sz w:val="24"/>
          <w:szCs w:val="24"/>
        </w:rPr>
        <w:t xml:space="preserve">и </w:t>
      </w:r>
      <w:r w:rsidR="00274D57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490165" w:rsidRPr="006C536C" w:rsidRDefault="002A0623" w:rsidP="006D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3.Уменьшение количества пожаров, гибели людей, травматизма и разм</w:t>
      </w:r>
      <w:r w:rsidR="00490165" w:rsidRPr="006C536C">
        <w:rPr>
          <w:rFonts w:ascii="Arial" w:hAnsi="Arial" w:cs="Arial"/>
          <w:sz w:val="24"/>
          <w:szCs w:val="24"/>
        </w:rPr>
        <w:t>ера материальных потерь от огня.</w:t>
      </w:r>
    </w:p>
    <w:p w:rsidR="002A0623" w:rsidRPr="006C536C" w:rsidRDefault="002A0623" w:rsidP="006D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4.Создание необходимых условий для своевременного информирования населения от угроз возникновения паводковых ситуаций, уменьшение материального ущерба от паводков.</w:t>
      </w:r>
    </w:p>
    <w:p w:rsidR="002A0623" w:rsidRPr="006C536C" w:rsidRDefault="002A0623" w:rsidP="006D45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5.Решение вопросов организационно-правового, финансового, материально-технического обеспечения</w:t>
      </w:r>
      <w:r w:rsidR="00490165" w:rsidRPr="006C536C">
        <w:rPr>
          <w:rFonts w:ascii="Arial" w:hAnsi="Arial" w:cs="Arial"/>
          <w:sz w:val="24"/>
          <w:szCs w:val="24"/>
        </w:rPr>
        <w:t>.</w:t>
      </w:r>
    </w:p>
    <w:p w:rsidR="00490165" w:rsidRPr="006C536C" w:rsidRDefault="00490165" w:rsidP="00E56A53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Для решения поставленной цели были выдвинуты основные задачи:</w:t>
      </w:r>
    </w:p>
    <w:p w:rsidR="00490165" w:rsidRPr="006C536C" w:rsidRDefault="00490165" w:rsidP="00E56A53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учение мерам пожарной безопасности населе</w:t>
      </w:r>
      <w:r w:rsidRPr="006C536C">
        <w:rPr>
          <w:rFonts w:ascii="Arial" w:hAnsi="Arial" w:cs="Arial"/>
          <w:sz w:val="24"/>
          <w:szCs w:val="24"/>
        </w:rPr>
        <w:t>ния муниципального образования.</w:t>
      </w:r>
    </w:p>
    <w:p w:rsidR="002A0623" w:rsidRPr="006C536C" w:rsidRDefault="00490165" w:rsidP="00E56A53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Решение вопросов организационно-правового, финансового, материально-технического обеспечения первичных мер пожарной безопасности</w:t>
      </w:r>
    </w:p>
    <w:p w:rsidR="00490165" w:rsidRPr="006C536C" w:rsidRDefault="00490165" w:rsidP="00E56A53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Предупреждение пожаров приро</w:t>
      </w:r>
      <w:r w:rsidRPr="006C536C">
        <w:rPr>
          <w:rFonts w:ascii="Arial" w:hAnsi="Arial" w:cs="Arial"/>
          <w:sz w:val="24"/>
          <w:szCs w:val="24"/>
        </w:rPr>
        <w:t>дного и техногенного характера.</w:t>
      </w:r>
    </w:p>
    <w:p w:rsidR="002A0623" w:rsidRPr="006C536C" w:rsidRDefault="00490165" w:rsidP="00E56A53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безопасности на водных объектах, и повышение эффективности проведения разъяснительной работы с населением.</w:t>
      </w:r>
    </w:p>
    <w:p w:rsidR="002A0623" w:rsidRPr="006C536C" w:rsidRDefault="00490165" w:rsidP="00E56A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эффективного предупреждения, и ликвидации чрезвычайных ситуаций природного и техногенного характера.</w:t>
      </w:r>
    </w:p>
    <w:p w:rsidR="00711049" w:rsidRDefault="00A40138" w:rsidP="00E56A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подпрограмм « Обеспеч</w:t>
      </w:r>
      <w:r w:rsidR="00ED690C">
        <w:rPr>
          <w:rFonts w:ascii="Arial" w:hAnsi="Arial" w:cs="Arial"/>
          <w:sz w:val="24"/>
          <w:szCs w:val="24"/>
        </w:rPr>
        <w:t>ение пожарной безопасности» и «</w:t>
      </w:r>
      <w:r>
        <w:rPr>
          <w:rFonts w:ascii="Arial" w:hAnsi="Arial" w:cs="Arial"/>
          <w:sz w:val="24"/>
          <w:szCs w:val="24"/>
        </w:rPr>
        <w:t>Обеспечение безопасности людей на водных объектах» проводились следующие мероприятия: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проводилось информирование насе</w:t>
      </w:r>
      <w:r w:rsidR="0088450E">
        <w:rPr>
          <w:rFonts w:ascii="Arial" w:hAnsi="Arial" w:cs="Arial"/>
          <w:sz w:val="24"/>
          <w:szCs w:val="24"/>
        </w:rPr>
        <w:t>ления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о правилах пожарной безопа</w:t>
      </w:r>
      <w:r w:rsidR="006811DB">
        <w:rPr>
          <w:rFonts w:ascii="Arial" w:hAnsi="Arial" w:cs="Arial"/>
          <w:sz w:val="24"/>
          <w:szCs w:val="24"/>
        </w:rPr>
        <w:t>сности</w:t>
      </w:r>
      <w:r w:rsidR="006C536C" w:rsidRPr="006C536C">
        <w:rPr>
          <w:rFonts w:ascii="Arial" w:hAnsi="Arial" w:cs="Arial"/>
          <w:sz w:val="24"/>
          <w:szCs w:val="24"/>
        </w:rPr>
        <w:t>,</w:t>
      </w:r>
      <w:r w:rsidR="006811DB">
        <w:rPr>
          <w:rFonts w:ascii="Arial" w:hAnsi="Arial" w:cs="Arial"/>
          <w:sz w:val="24"/>
          <w:szCs w:val="24"/>
        </w:rPr>
        <w:t xml:space="preserve"> </w:t>
      </w:r>
      <w:r w:rsidR="006C536C" w:rsidRPr="006C536C">
        <w:rPr>
          <w:rFonts w:ascii="Arial" w:hAnsi="Arial" w:cs="Arial"/>
          <w:sz w:val="24"/>
          <w:szCs w:val="24"/>
        </w:rPr>
        <w:t>правилах поведения на во</w:t>
      </w:r>
      <w:r w:rsidR="0088450E">
        <w:rPr>
          <w:rFonts w:ascii="Arial" w:hAnsi="Arial" w:cs="Arial"/>
          <w:sz w:val="24"/>
          <w:szCs w:val="24"/>
        </w:rPr>
        <w:t>дных объектах (реках),</w:t>
      </w:r>
      <w:r w:rsidR="00107765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находящихся на терри</w:t>
      </w:r>
      <w:r w:rsidR="0088450E">
        <w:rPr>
          <w:rFonts w:ascii="Arial" w:hAnsi="Arial" w:cs="Arial"/>
          <w:sz w:val="24"/>
          <w:szCs w:val="24"/>
        </w:rPr>
        <w:t>тории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на собраниях,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сходах граждан,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про</w:t>
      </w:r>
      <w:r w:rsidR="00B4552D">
        <w:rPr>
          <w:rFonts w:ascii="Arial" w:hAnsi="Arial" w:cs="Arial"/>
          <w:sz w:val="24"/>
          <w:szCs w:val="24"/>
        </w:rPr>
        <w:t>водились рейдовые мероприятия (</w:t>
      </w:r>
      <w:r w:rsidR="00490165" w:rsidRPr="006C536C">
        <w:rPr>
          <w:rFonts w:ascii="Arial" w:hAnsi="Arial" w:cs="Arial"/>
          <w:sz w:val="24"/>
          <w:szCs w:val="24"/>
        </w:rPr>
        <w:t xml:space="preserve">по дворовые обходы) с выдачей листовок, </w:t>
      </w:r>
      <w:r w:rsidR="00490165" w:rsidRPr="006C536C">
        <w:rPr>
          <w:rFonts w:ascii="Arial" w:hAnsi="Arial" w:cs="Arial"/>
          <w:sz w:val="24"/>
          <w:szCs w:val="24"/>
        </w:rPr>
        <w:lastRenderedPageBreak/>
        <w:t>памяток по противопожарной безопасности, безопасно</w:t>
      </w:r>
      <w:r w:rsidR="007D66D5">
        <w:rPr>
          <w:rFonts w:ascii="Arial" w:hAnsi="Arial" w:cs="Arial"/>
          <w:sz w:val="24"/>
          <w:szCs w:val="24"/>
        </w:rPr>
        <w:t xml:space="preserve">му поведению на водных объектах, проводились рейдовые мероприятия по патрулированию береговой  линии водных объектов, находящихся на территории населенных пунктов муниципального образования с целью предотвращения несчастных случаев на водоемах. </w:t>
      </w:r>
      <w:r>
        <w:rPr>
          <w:rFonts w:ascii="Arial" w:hAnsi="Arial" w:cs="Arial"/>
          <w:sz w:val="24"/>
          <w:szCs w:val="24"/>
        </w:rPr>
        <w:t>Информация</w:t>
      </w:r>
      <w:r w:rsidR="00BD2863">
        <w:rPr>
          <w:rFonts w:ascii="Arial" w:hAnsi="Arial" w:cs="Arial"/>
          <w:sz w:val="24"/>
          <w:szCs w:val="24"/>
        </w:rPr>
        <w:t xml:space="preserve"> по пожарной безопасности, </w:t>
      </w:r>
      <w:r>
        <w:rPr>
          <w:rFonts w:ascii="Arial" w:hAnsi="Arial" w:cs="Arial"/>
          <w:sz w:val="24"/>
          <w:szCs w:val="24"/>
        </w:rPr>
        <w:t>и безопасному пове</w:t>
      </w:r>
      <w:r w:rsidR="00BD2863">
        <w:rPr>
          <w:rFonts w:ascii="Arial" w:hAnsi="Arial" w:cs="Arial"/>
          <w:sz w:val="24"/>
          <w:szCs w:val="24"/>
        </w:rPr>
        <w:t>дению на водных объектах, размещалась на сайте администрации,</w:t>
      </w:r>
      <w:r w:rsidR="009A3450" w:rsidRPr="009A3450">
        <w:rPr>
          <w:rFonts w:ascii="Arial" w:hAnsi="Arial" w:cs="Arial"/>
          <w:sz w:val="24"/>
          <w:szCs w:val="24"/>
        </w:rPr>
        <w:t xml:space="preserve"> </w:t>
      </w:r>
      <w:r w:rsidR="009A3450">
        <w:rPr>
          <w:rFonts w:ascii="Arial" w:hAnsi="Arial" w:cs="Arial"/>
          <w:sz w:val="24"/>
          <w:szCs w:val="24"/>
        </w:rPr>
        <w:t xml:space="preserve">в мессенджере </w:t>
      </w:r>
      <w:r w:rsidR="009A3450">
        <w:rPr>
          <w:rFonts w:ascii="Arial" w:hAnsi="Arial" w:cs="Arial"/>
          <w:sz w:val="24"/>
          <w:szCs w:val="24"/>
          <w:lang w:val="en-US"/>
        </w:rPr>
        <w:t>Viber</w:t>
      </w:r>
      <w:r w:rsidR="00BD2863">
        <w:rPr>
          <w:rFonts w:ascii="Arial" w:hAnsi="Arial" w:cs="Arial"/>
          <w:sz w:val="24"/>
          <w:szCs w:val="24"/>
        </w:rPr>
        <w:t xml:space="preserve"> в группах «Раздолье»,</w:t>
      </w:r>
      <w:r w:rsidR="007D66D5">
        <w:rPr>
          <w:rFonts w:ascii="Arial" w:hAnsi="Arial" w:cs="Arial"/>
          <w:sz w:val="24"/>
          <w:szCs w:val="24"/>
        </w:rPr>
        <w:t xml:space="preserve"> </w:t>
      </w:r>
      <w:r w:rsidR="009A3450">
        <w:rPr>
          <w:rFonts w:ascii="Arial" w:hAnsi="Arial" w:cs="Arial"/>
          <w:sz w:val="24"/>
          <w:szCs w:val="24"/>
        </w:rPr>
        <w:t>«</w:t>
      </w:r>
      <w:r w:rsidR="00BD2863">
        <w:rPr>
          <w:rFonts w:ascii="Arial" w:hAnsi="Arial" w:cs="Arial"/>
          <w:sz w:val="24"/>
          <w:szCs w:val="24"/>
        </w:rPr>
        <w:t>Большая Черемшанка»</w:t>
      </w:r>
      <w:r w:rsidR="009A3450">
        <w:rPr>
          <w:rFonts w:ascii="Arial" w:hAnsi="Arial" w:cs="Arial"/>
          <w:sz w:val="24"/>
          <w:szCs w:val="24"/>
        </w:rPr>
        <w:t xml:space="preserve">. Проводилась установка </w:t>
      </w:r>
      <w:r w:rsidR="00711049">
        <w:rPr>
          <w:rFonts w:ascii="Arial" w:hAnsi="Arial" w:cs="Arial"/>
          <w:sz w:val="24"/>
          <w:szCs w:val="24"/>
        </w:rPr>
        <w:t>информационных и запрещающих знаков</w:t>
      </w:r>
      <w:r w:rsidR="009A3450">
        <w:rPr>
          <w:rFonts w:ascii="Arial" w:hAnsi="Arial" w:cs="Arial"/>
          <w:sz w:val="24"/>
          <w:szCs w:val="24"/>
        </w:rPr>
        <w:t xml:space="preserve"> на водных объектах в границах населённых пунктов муниципального образования:</w:t>
      </w:r>
      <w:r w:rsidR="00ED690C">
        <w:rPr>
          <w:rFonts w:ascii="Arial" w:hAnsi="Arial" w:cs="Arial"/>
          <w:sz w:val="24"/>
          <w:szCs w:val="24"/>
        </w:rPr>
        <w:t xml:space="preserve"> «Купание запрещено», «</w:t>
      </w:r>
      <w:r w:rsidR="008B1BD5">
        <w:rPr>
          <w:rFonts w:ascii="Arial" w:hAnsi="Arial" w:cs="Arial"/>
          <w:sz w:val="24"/>
          <w:szCs w:val="24"/>
        </w:rPr>
        <w:t>Выход</w:t>
      </w:r>
      <w:r w:rsidR="00711049">
        <w:rPr>
          <w:rFonts w:ascii="Arial" w:hAnsi="Arial" w:cs="Arial"/>
          <w:sz w:val="24"/>
          <w:szCs w:val="24"/>
        </w:rPr>
        <w:t>,</w:t>
      </w:r>
      <w:r w:rsidR="00ED690C">
        <w:rPr>
          <w:rFonts w:ascii="Arial" w:hAnsi="Arial" w:cs="Arial"/>
          <w:sz w:val="24"/>
          <w:szCs w:val="24"/>
        </w:rPr>
        <w:t xml:space="preserve"> </w:t>
      </w:r>
      <w:r w:rsidR="00711049">
        <w:rPr>
          <w:rFonts w:ascii="Arial" w:hAnsi="Arial" w:cs="Arial"/>
          <w:sz w:val="24"/>
          <w:szCs w:val="24"/>
        </w:rPr>
        <w:t>выезд на лёд запрещен»</w:t>
      </w:r>
      <w:r w:rsidR="009A3450">
        <w:rPr>
          <w:rFonts w:ascii="Arial" w:hAnsi="Arial" w:cs="Arial"/>
          <w:sz w:val="24"/>
          <w:szCs w:val="24"/>
        </w:rPr>
        <w:t>,</w:t>
      </w:r>
      <w:r w:rsidR="00711049">
        <w:rPr>
          <w:rFonts w:ascii="Arial" w:hAnsi="Arial" w:cs="Arial"/>
          <w:sz w:val="24"/>
          <w:szCs w:val="24"/>
        </w:rPr>
        <w:t xml:space="preserve"> «Осторожно! Тонкий лёд»</w:t>
      </w:r>
      <w:r w:rsidR="006C0E83">
        <w:rPr>
          <w:rFonts w:ascii="Arial" w:hAnsi="Arial" w:cs="Arial"/>
          <w:sz w:val="24"/>
          <w:szCs w:val="24"/>
        </w:rPr>
        <w:t>.</w:t>
      </w:r>
    </w:p>
    <w:p w:rsidR="00F44325" w:rsidRDefault="00B4552D" w:rsidP="006C0E8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</w:t>
      </w:r>
      <w:r w:rsidR="00F44325">
        <w:rPr>
          <w:rFonts w:ascii="Arial" w:hAnsi="Arial" w:cs="Arial"/>
          <w:sz w:val="24"/>
          <w:szCs w:val="24"/>
        </w:rPr>
        <w:t xml:space="preserve"> реализации мероп</w:t>
      </w:r>
      <w:r w:rsidR="00107765">
        <w:rPr>
          <w:rFonts w:ascii="Arial" w:hAnsi="Arial" w:cs="Arial"/>
          <w:sz w:val="24"/>
          <w:szCs w:val="24"/>
        </w:rPr>
        <w:t>риятий программы за</w:t>
      </w:r>
      <w:r w:rsidR="00D70FD3">
        <w:rPr>
          <w:rFonts w:ascii="Arial" w:hAnsi="Arial" w:cs="Arial"/>
          <w:sz w:val="24"/>
          <w:szCs w:val="24"/>
        </w:rPr>
        <w:t xml:space="preserve"> 2022 год</w:t>
      </w:r>
      <w:r w:rsidR="008B1BD5">
        <w:rPr>
          <w:rFonts w:ascii="Arial" w:hAnsi="Arial" w:cs="Arial"/>
          <w:sz w:val="24"/>
          <w:szCs w:val="24"/>
        </w:rPr>
        <w:t xml:space="preserve"> </w:t>
      </w:r>
      <w:r w:rsidR="00F44325">
        <w:rPr>
          <w:rFonts w:ascii="Arial" w:hAnsi="Arial" w:cs="Arial"/>
          <w:sz w:val="24"/>
          <w:szCs w:val="24"/>
        </w:rPr>
        <w:t>были достигнуты следующие показатели (прило</w:t>
      </w:r>
      <w:r w:rsidR="00863AA8">
        <w:rPr>
          <w:rFonts w:ascii="Arial" w:hAnsi="Arial" w:cs="Arial"/>
          <w:sz w:val="24"/>
          <w:szCs w:val="24"/>
        </w:rPr>
        <w:t>жение№1</w:t>
      </w:r>
      <w:r w:rsidR="00F44325">
        <w:rPr>
          <w:rFonts w:ascii="Arial" w:hAnsi="Arial" w:cs="Arial"/>
          <w:sz w:val="24"/>
          <w:szCs w:val="24"/>
        </w:rPr>
        <w:t>)</w:t>
      </w:r>
    </w:p>
    <w:p w:rsidR="00E56A53" w:rsidRDefault="00F44325" w:rsidP="004235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</w:t>
      </w:r>
      <w:r w:rsidR="00D70FD3">
        <w:rPr>
          <w:rFonts w:ascii="Arial" w:hAnsi="Arial" w:cs="Arial"/>
          <w:sz w:val="24"/>
          <w:szCs w:val="24"/>
        </w:rPr>
        <w:t>четный период изменения в программу вносились</w:t>
      </w:r>
      <w:r w:rsidR="00744911">
        <w:rPr>
          <w:rFonts w:ascii="Arial" w:hAnsi="Arial" w:cs="Arial"/>
          <w:sz w:val="24"/>
          <w:szCs w:val="24"/>
        </w:rPr>
        <w:t xml:space="preserve"> (пост № 70 от 19.07.2022г., пост № 116 от 03.11.2022г., пост №146 от 22.12.2022г.)</w:t>
      </w:r>
      <w:r w:rsidR="00521A0D">
        <w:rPr>
          <w:rFonts w:ascii="Arial" w:hAnsi="Arial" w:cs="Arial"/>
          <w:sz w:val="24"/>
          <w:szCs w:val="24"/>
        </w:rPr>
        <w:t>.</w:t>
      </w:r>
      <w:r w:rsidR="00521A0D" w:rsidRPr="006C536C">
        <w:rPr>
          <w:rFonts w:ascii="Arial" w:hAnsi="Arial" w:cs="Arial"/>
          <w:sz w:val="24"/>
          <w:szCs w:val="24"/>
        </w:rPr>
        <w:t xml:space="preserve"> </w:t>
      </w:r>
      <w:r w:rsidR="006C536C" w:rsidRPr="006C536C">
        <w:rPr>
          <w:rFonts w:ascii="Arial" w:hAnsi="Arial" w:cs="Arial"/>
          <w:sz w:val="24"/>
          <w:szCs w:val="24"/>
        </w:rPr>
        <w:t xml:space="preserve">На реализацию </w:t>
      </w:r>
      <w:r w:rsidR="00490165" w:rsidRPr="006C536C">
        <w:rPr>
          <w:rFonts w:ascii="Arial" w:hAnsi="Arial" w:cs="Arial"/>
          <w:sz w:val="24"/>
          <w:szCs w:val="24"/>
        </w:rPr>
        <w:t xml:space="preserve">мероприятий муниципальной программы было предусмотрено </w:t>
      </w:r>
      <w:r w:rsidR="00FE58C8">
        <w:rPr>
          <w:rFonts w:ascii="Arial" w:hAnsi="Arial" w:cs="Arial"/>
          <w:sz w:val="24"/>
          <w:szCs w:val="24"/>
        </w:rPr>
        <w:t>13 698 537,95</w:t>
      </w:r>
      <w:r w:rsidR="00EC544E">
        <w:rPr>
          <w:rFonts w:ascii="Arial" w:hAnsi="Arial" w:cs="Arial"/>
          <w:sz w:val="24"/>
          <w:szCs w:val="24"/>
        </w:rPr>
        <w:t xml:space="preserve"> </w:t>
      </w:r>
      <w:r w:rsidR="00EA7D7A">
        <w:rPr>
          <w:rFonts w:ascii="Arial" w:hAnsi="Arial" w:cs="Arial"/>
          <w:sz w:val="24"/>
          <w:szCs w:val="24"/>
        </w:rPr>
        <w:t>руб</w:t>
      </w:r>
      <w:r w:rsidR="001A104F">
        <w:rPr>
          <w:rFonts w:ascii="Arial" w:hAnsi="Arial" w:cs="Arial"/>
          <w:sz w:val="24"/>
          <w:szCs w:val="24"/>
        </w:rPr>
        <w:t>лей</w:t>
      </w:r>
      <w:r w:rsidR="00372798">
        <w:rPr>
          <w:rFonts w:ascii="Arial" w:hAnsi="Arial" w:cs="Arial"/>
          <w:sz w:val="24"/>
          <w:szCs w:val="24"/>
        </w:rPr>
        <w:t>.</w:t>
      </w:r>
      <w:r w:rsidR="006C536C">
        <w:rPr>
          <w:rFonts w:ascii="Arial" w:hAnsi="Arial" w:cs="Arial"/>
          <w:sz w:val="24"/>
          <w:szCs w:val="24"/>
        </w:rPr>
        <w:t>,</w:t>
      </w:r>
      <w:r w:rsidR="000B1675">
        <w:rPr>
          <w:rFonts w:ascii="Arial" w:hAnsi="Arial" w:cs="Arial"/>
          <w:sz w:val="24"/>
          <w:szCs w:val="24"/>
        </w:rPr>
        <w:t xml:space="preserve"> </w:t>
      </w:r>
      <w:r w:rsidR="003D6AB5">
        <w:rPr>
          <w:rFonts w:ascii="Arial" w:hAnsi="Arial" w:cs="Arial"/>
          <w:sz w:val="24"/>
          <w:szCs w:val="24"/>
        </w:rPr>
        <w:t>использовано</w:t>
      </w:r>
      <w:r w:rsidR="00FE58C8">
        <w:rPr>
          <w:rFonts w:ascii="Arial" w:hAnsi="Arial" w:cs="Arial"/>
          <w:sz w:val="24"/>
          <w:szCs w:val="24"/>
        </w:rPr>
        <w:t xml:space="preserve"> 3086096,71</w:t>
      </w:r>
      <w:r w:rsidR="003D6AB5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>рублей</w:t>
      </w:r>
      <w:r w:rsidR="00E77DFE">
        <w:rPr>
          <w:rFonts w:ascii="Arial" w:hAnsi="Arial" w:cs="Arial"/>
          <w:sz w:val="24"/>
          <w:szCs w:val="24"/>
        </w:rPr>
        <w:t>,</w:t>
      </w:r>
      <w:r w:rsidR="00744911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>что составило</w:t>
      </w:r>
      <w:r w:rsidR="00107765">
        <w:rPr>
          <w:rFonts w:ascii="Arial" w:hAnsi="Arial" w:cs="Arial"/>
          <w:sz w:val="24"/>
          <w:szCs w:val="24"/>
        </w:rPr>
        <w:t xml:space="preserve"> </w:t>
      </w:r>
      <w:r w:rsidR="00FE58C8">
        <w:rPr>
          <w:rFonts w:ascii="Arial" w:hAnsi="Arial" w:cs="Arial"/>
          <w:sz w:val="24"/>
          <w:szCs w:val="24"/>
        </w:rPr>
        <w:t>22,53</w:t>
      </w:r>
      <w:r w:rsidR="006C536C">
        <w:rPr>
          <w:rFonts w:ascii="Arial" w:hAnsi="Arial" w:cs="Arial"/>
          <w:sz w:val="24"/>
          <w:szCs w:val="24"/>
        </w:rPr>
        <w:t xml:space="preserve"> %</w:t>
      </w:r>
      <w:r w:rsidR="006C0E83">
        <w:rPr>
          <w:rFonts w:ascii="Arial" w:hAnsi="Arial" w:cs="Arial"/>
          <w:sz w:val="24"/>
          <w:szCs w:val="24"/>
        </w:rPr>
        <w:t>.</w:t>
      </w:r>
    </w:p>
    <w:p w:rsidR="00490165" w:rsidRPr="00E56A53" w:rsidRDefault="00E56A53" w:rsidP="006D4516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связи с продлением</w:t>
      </w:r>
      <w:r w:rsidR="008B1BD5">
        <w:rPr>
          <w:rFonts w:ascii="Arial" w:hAnsi="Arial" w:cs="Arial"/>
          <w:sz w:val="24"/>
          <w:szCs w:val="24"/>
        </w:rPr>
        <w:t xml:space="preserve"> срока исполнения контракта</w:t>
      </w:r>
      <w:r>
        <w:rPr>
          <w:rFonts w:ascii="Arial" w:hAnsi="Arial" w:cs="Arial"/>
          <w:sz w:val="24"/>
          <w:szCs w:val="24"/>
        </w:rPr>
        <w:t>,</w:t>
      </w:r>
      <w:r w:rsidR="008B1BD5">
        <w:rPr>
          <w:rFonts w:ascii="Arial" w:hAnsi="Arial" w:cs="Arial"/>
          <w:sz w:val="24"/>
          <w:szCs w:val="24"/>
        </w:rPr>
        <w:t xml:space="preserve"> денежные средства</w:t>
      </w:r>
      <w:r>
        <w:rPr>
          <w:rFonts w:ascii="Arial" w:hAnsi="Arial" w:cs="Arial"/>
          <w:sz w:val="24"/>
          <w:szCs w:val="24"/>
        </w:rPr>
        <w:t>,</w:t>
      </w:r>
      <w:r w:rsidR="0042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отренные </w:t>
      </w:r>
      <w:r w:rsidR="008B1BD5">
        <w:rPr>
          <w:rFonts w:ascii="Arial" w:hAnsi="Arial" w:cs="Arial"/>
          <w:sz w:val="24"/>
          <w:szCs w:val="24"/>
        </w:rPr>
        <w:t>в п</w:t>
      </w:r>
      <w:r>
        <w:rPr>
          <w:rFonts w:ascii="Arial" w:hAnsi="Arial" w:cs="Arial"/>
          <w:sz w:val="24"/>
          <w:szCs w:val="24"/>
        </w:rPr>
        <w:t>одпрограмме</w:t>
      </w:r>
      <w:r w:rsidR="0042356D">
        <w:rPr>
          <w:rFonts w:ascii="Arial" w:hAnsi="Arial" w:cs="Arial"/>
          <w:sz w:val="24"/>
          <w:szCs w:val="24"/>
        </w:rPr>
        <w:t xml:space="preserve"> №1 «</w:t>
      </w:r>
      <w:r w:rsidR="008B1BD5">
        <w:rPr>
          <w:rFonts w:ascii="Arial" w:hAnsi="Arial" w:cs="Arial"/>
          <w:sz w:val="24"/>
          <w:szCs w:val="24"/>
        </w:rPr>
        <w:t>Защита населения и территории Раздольинского сельского поселения Усольского муниципал</w:t>
      </w:r>
      <w:r w:rsidR="0042356D">
        <w:rPr>
          <w:rFonts w:ascii="Arial" w:hAnsi="Arial" w:cs="Arial"/>
          <w:sz w:val="24"/>
          <w:szCs w:val="24"/>
        </w:rPr>
        <w:t>ьного района И</w:t>
      </w:r>
      <w:r>
        <w:rPr>
          <w:rFonts w:ascii="Arial" w:hAnsi="Arial" w:cs="Arial"/>
          <w:sz w:val="24"/>
          <w:szCs w:val="24"/>
        </w:rPr>
        <w:t xml:space="preserve">ркутской области </w:t>
      </w:r>
      <w:r w:rsidR="008B1BD5">
        <w:rPr>
          <w:rFonts w:ascii="Arial" w:hAnsi="Arial" w:cs="Arial"/>
          <w:sz w:val="24"/>
          <w:szCs w:val="24"/>
        </w:rPr>
        <w:t>от чрезвычайных ситу</w:t>
      </w:r>
      <w:r>
        <w:rPr>
          <w:rFonts w:ascii="Arial" w:hAnsi="Arial" w:cs="Arial"/>
          <w:sz w:val="24"/>
          <w:szCs w:val="24"/>
        </w:rPr>
        <w:t xml:space="preserve">аций», </w:t>
      </w:r>
      <w:r w:rsidR="008B1BD5">
        <w:rPr>
          <w:rFonts w:ascii="Arial" w:hAnsi="Arial" w:cs="Arial"/>
          <w:sz w:val="24"/>
          <w:szCs w:val="24"/>
        </w:rPr>
        <w:t xml:space="preserve">мероприятие </w:t>
      </w:r>
      <w:r w:rsidR="008B1BD5" w:rsidRPr="00E56A53">
        <w:rPr>
          <w:rFonts w:ascii="Arial" w:hAnsi="Arial" w:cs="Arial"/>
          <w:sz w:val="24"/>
          <w:szCs w:val="24"/>
        </w:rPr>
        <w:t>«</w:t>
      </w:r>
      <w:r w:rsidR="008B1BD5" w:rsidRPr="00E56A53">
        <w:rPr>
          <w:rFonts w:ascii="Arial" w:eastAsia="Times New Roman" w:hAnsi="Arial" w:cs="Arial"/>
          <w:sz w:val="24"/>
          <w:szCs w:val="24"/>
          <w:lang w:eastAsia="ru-RU"/>
        </w:rPr>
        <w:t>Разработка проектно-сметной документ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И</w:t>
      </w:r>
      <w:r w:rsidR="008B1BD5" w:rsidRPr="00E56A53">
        <w:rPr>
          <w:rFonts w:ascii="Arial" w:eastAsia="Times New Roman" w:hAnsi="Arial" w:cs="Arial"/>
          <w:sz w:val="24"/>
          <w:szCs w:val="24"/>
          <w:lang w:eastAsia="ru-RU"/>
        </w:rPr>
        <w:t>нженерная защита п. Раздолье от негативного воздействия вод реки Кит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» на 2022 </w:t>
      </w:r>
      <w:r w:rsidR="006C0E83">
        <w:rPr>
          <w:rFonts w:ascii="Arial" w:eastAsia="Times New Roman" w:hAnsi="Arial" w:cs="Arial"/>
          <w:sz w:val="24"/>
          <w:szCs w:val="24"/>
          <w:lang w:eastAsia="ru-RU"/>
        </w:rPr>
        <w:t>в размере 10 555,04 тыс. рублей</w:t>
      </w:r>
      <w:r w:rsidR="00CC535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C0E83">
        <w:rPr>
          <w:rFonts w:ascii="Arial" w:eastAsia="Times New Roman" w:hAnsi="Arial" w:cs="Arial"/>
          <w:sz w:val="24"/>
          <w:szCs w:val="24"/>
          <w:lang w:eastAsia="ru-RU"/>
        </w:rPr>
        <w:t xml:space="preserve"> (из них </w:t>
      </w:r>
      <w:r w:rsidR="00CC5350">
        <w:rPr>
          <w:rFonts w:ascii="Arial" w:eastAsia="Times New Roman" w:hAnsi="Arial" w:cs="Arial"/>
          <w:sz w:val="24"/>
          <w:szCs w:val="24"/>
          <w:lang w:eastAsia="ru-RU"/>
        </w:rPr>
        <w:t xml:space="preserve">210 570 рублей из бюджета поселения)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несены на 2023 год.</w:t>
      </w:r>
    </w:p>
    <w:p w:rsidR="00F935CF" w:rsidRPr="00E56A53" w:rsidRDefault="00F935CF" w:rsidP="0042356D">
      <w:pPr>
        <w:shd w:val="clear" w:color="auto" w:fill="FFFFFF"/>
        <w:tabs>
          <w:tab w:val="left" w:leader="underscore" w:pos="10773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ециалист по</w:t>
      </w:r>
    </w:p>
    <w:p w:rsidR="00F935CF" w:rsidRDefault="00245A51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жарной </w:t>
      </w:r>
      <w:r w:rsidR="00F935CF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</w:t>
      </w:r>
    </w:p>
    <w:p w:rsidR="00F935CF" w:rsidRDefault="00F935CF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5CF" w:rsidSect="00034D4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и работе с населением                                                              И.</w:t>
      </w:r>
      <w:r w:rsidR="003D6A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3D6A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ницарева                                        </w:t>
      </w:r>
    </w:p>
    <w:p w:rsidR="00CA5881" w:rsidRDefault="00CA5881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5300FE" w:rsidRPr="00932066" w:rsidRDefault="005300FE" w:rsidP="005300F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Приложение №1 </w:t>
      </w:r>
    </w:p>
    <w:p w:rsidR="005300FE" w:rsidRPr="00932066" w:rsidRDefault="005300FE" w:rsidP="005300F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Утверждено</w:t>
      </w:r>
    </w:p>
    <w:p w:rsidR="005300FE" w:rsidRPr="00932066" w:rsidRDefault="005300FE" w:rsidP="005300F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5300FE" w:rsidRPr="00932066" w:rsidRDefault="005300FE" w:rsidP="005300F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5300FE" w:rsidRPr="00932066" w:rsidRDefault="005300FE" w:rsidP="005300F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5300FE" w:rsidRPr="00932066" w:rsidRDefault="005300FE" w:rsidP="005300F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5300FE" w:rsidRDefault="005300FE" w:rsidP="0091464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Courier New" w:eastAsia="Times New Roman" w:hAnsi="Courier New" w:cs="Courier New"/>
          <w:lang w:eastAsia="ru-RU"/>
        </w:rPr>
        <w:t>№ 22 от</w:t>
      </w:r>
      <w:r w:rsidR="00C4324A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17.02.2023</w:t>
      </w:r>
      <w:r w:rsidRPr="00932066">
        <w:rPr>
          <w:rFonts w:ascii="Courier New" w:eastAsia="Times New Roman" w:hAnsi="Courier New" w:cs="Courier New"/>
          <w:lang w:eastAsia="ru-RU"/>
        </w:rPr>
        <w:t>г</w:t>
      </w:r>
    </w:p>
    <w:p w:rsidR="005300FE" w:rsidRDefault="005300FE" w:rsidP="005300FE">
      <w:pPr>
        <w:jc w:val="right"/>
        <w:rPr>
          <w:rFonts w:ascii="Courier New" w:hAnsi="Courier New" w:cs="Courier New"/>
        </w:rPr>
      </w:pPr>
    </w:p>
    <w:p w:rsidR="005300FE" w:rsidRDefault="005300FE" w:rsidP="005300FE">
      <w:pPr>
        <w:jc w:val="right"/>
        <w:rPr>
          <w:rFonts w:ascii="Courier New" w:hAnsi="Courier New" w:cs="Courier New"/>
        </w:rPr>
      </w:pPr>
    </w:p>
    <w:p w:rsidR="005300FE" w:rsidRDefault="005300FE" w:rsidP="00530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НАЛИЗ ЦЕЛЕВЫХ ПОКАЗАТЕЛЕЙ МУНИЦИПАЛЬНОЙ ПОДПРОГРАММЫ №1</w:t>
      </w:r>
    </w:p>
    <w:p w:rsidR="005300FE" w:rsidRDefault="005300FE" w:rsidP="00530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ЗАЩИТА НАСЕЛЕНИЯ И ТЕРРИТОРИИ РАЗДОЛЬИНСКОГО СЕЛЬСКОГО ПОСЕЛЕНИЯ УСОЛЬСКОГО МУНИЦИПАЛЬНОГО РАЙОНА ИРКУТСКОЙ ОБЛАСТИ ОТ ЧРЕЗВЫЧАЙНЫХ СИТУАЦИЙ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850"/>
        <w:gridCol w:w="1559"/>
        <w:gridCol w:w="851"/>
        <w:gridCol w:w="1276"/>
        <w:gridCol w:w="2693"/>
      </w:tblGrid>
      <w:tr w:rsidR="005300FE" w:rsidTr="005300FE">
        <w:trPr>
          <w:trHeight w:val="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ние показателя результативности</w:t>
            </w:r>
          </w:p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яснения по достигнутым значениям</w:t>
            </w:r>
          </w:p>
        </w:tc>
      </w:tr>
      <w:tr w:rsidR="005300FE" w:rsidTr="005300FE">
        <w:trPr>
          <w:trHeight w:val="420"/>
        </w:trPr>
        <w:tc>
          <w:tcPr>
            <w:tcW w:w="1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5\ст.4*10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5300FE" w:rsidTr="005300FE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rPr>
          <w:trHeight w:val="7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чение населения правилам поведения при возникновени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тренировок с личным составом П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ренировок с личным составом ПЭ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2EBD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D" w:rsidRDefault="00A12E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D" w:rsidRDefault="00A12E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рудование  приемного эвакуационного пункта </w:t>
            </w:r>
            <w:r w:rsidR="002543B9">
              <w:rPr>
                <w:rFonts w:ascii="Courier New" w:hAnsi="Courier New" w:cs="Courier New"/>
              </w:rPr>
              <w:t>(ПЭП)</w:t>
            </w:r>
            <w:r>
              <w:rPr>
                <w:rFonts w:ascii="Courier New" w:hAnsi="Courier New" w:cs="Courier New"/>
              </w:rPr>
              <w:t>необходимы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D" w:rsidRDefault="00C432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="002543B9">
              <w:rPr>
                <w:rFonts w:ascii="Courier New" w:hAnsi="Courier New" w:cs="Courier New"/>
              </w:rPr>
              <w:t>сл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D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D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D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D" w:rsidRDefault="00A12E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рендная плата за </w:t>
            </w:r>
            <w:r w:rsidR="005300FE">
              <w:rPr>
                <w:rFonts w:ascii="Courier New" w:hAnsi="Courier New" w:cs="Courier New"/>
              </w:rPr>
              <w:t>пользование имуществом «ООО» Т2 мобайл»(размещение оборудования системы опов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2543B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ка проектно-сметной документации « Инженерная защита п. Раздолье от негативного воздействия вод реки Кит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C432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="002543B9">
              <w:rPr>
                <w:rFonts w:ascii="Courier New" w:hAnsi="Courier New" w:cs="Courier New"/>
              </w:rPr>
              <w:t>сл.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300FE" w:rsidRDefault="005300FE" w:rsidP="005300FE">
      <w:pPr>
        <w:rPr>
          <w:rFonts w:ascii="Arial" w:hAnsi="Arial" w:cs="Arial"/>
          <w:sz w:val="28"/>
          <w:szCs w:val="28"/>
        </w:rPr>
      </w:pPr>
    </w:p>
    <w:p w:rsidR="00A12EBD" w:rsidRPr="00932066" w:rsidRDefault="005300FE" w:rsidP="00A12EB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</w:t>
      </w:r>
      <w:r w:rsidR="00A12EBD">
        <w:rPr>
          <w:rFonts w:ascii="Courier New" w:eastAsia="Times New Roman" w:hAnsi="Courier New" w:cs="Courier New"/>
          <w:lang w:eastAsia="ru-RU"/>
        </w:rPr>
        <w:t>Приложение №2</w:t>
      </w:r>
      <w:r w:rsidR="00A12EBD" w:rsidRPr="00932066">
        <w:rPr>
          <w:rFonts w:ascii="Courier New" w:eastAsia="Times New Roman" w:hAnsi="Courier New" w:cs="Courier New"/>
          <w:lang w:eastAsia="ru-RU"/>
        </w:rPr>
        <w:t xml:space="preserve"> </w:t>
      </w:r>
    </w:p>
    <w:p w:rsidR="00A12EBD" w:rsidRPr="00932066" w:rsidRDefault="00A12EBD" w:rsidP="00A12EB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Утверждено</w:t>
      </w:r>
    </w:p>
    <w:p w:rsidR="00A12EBD" w:rsidRPr="00932066" w:rsidRDefault="00A12EBD" w:rsidP="00A12EB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12EBD" w:rsidRPr="00932066" w:rsidRDefault="00A12EBD" w:rsidP="00A12EB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администрации</w:t>
      </w:r>
    </w:p>
    <w:p w:rsidR="00A12EBD" w:rsidRPr="00932066" w:rsidRDefault="00A12EBD" w:rsidP="00A12EB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12EBD" w:rsidRPr="00932066" w:rsidRDefault="00A12EBD" w:rsidP="00A12EBD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12EBD" w:rsidRDefault="00A12EBD" w:rsidP="00A12EBD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№ 22 от</w:t>
      </w:r>
      <w:r w:rsidR="000D3643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17.02.2023</w:t>
      </w:r>
      <w:r w:rsidRPr="00932066">
        <w:rPr>
          <w:rFonts w:ascii="Courier New" w:eastAsia="Times New Roman" w:hAnsi="Courier New" w:cs="Courier New"/>
          <w:lang w:eastAsia="ru-RU"/>
        </w:rPr>
        <w:t>г</w:t>
      </w:r>
    </w:p>
    <w:p w:rsidR="005300FE" w:rsidRDefault="005300FE" w:rsidP="005300FE">
      <w:pPr>
        <w:jc w:val="right"/>
        <w:rPr>
          <w:rFonts w:ascii="Courier New" w:hAnsi="Courier New" w:cs="Courier New"/>
          <w:sz w:val="20"/>
          <w:szCs w:val="20"/>
        </w:rPr>
      </w:pPr>
    </w:p>
    <w:p w:rsidR="005300FE" w:rsidRDefault="005300FE" w:rsidP="005300FE">
      <w:pPr>
        <w:rPr>
          <w:rFonts w:ascii="Arial" w:hAnsi="Arial" w:cs="Arial"/>
          <w:sz w:val="28"/>
          <w:szCs w:val="28"/>
        </w:rPr>
      </w:pPr>
    </w:p>
    <w:p w:rsidR="005300FE" w:rsidRDefault="005300FE" w:rsidP="00530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НАЛИЗ ЦЕЛЕВЫХ ПОКАЗАТЕЛЕЙ МУНИЦИПАЛЬНОЙ ПОДПРОГРАММЫ </w:t>
      </w:r>
    </w:p>
    <w:p w:rsidR="005300FE" w:rsidRDefault="005300FE" w:rsidP="00530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ОБЕСПЕЧЕНИЕ ПОЖАРНОЙ БЕЗОПАСНОСТИ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850"/>
        <w:gridCol w:w="1276"/>
        <w:gridCol w:w="1134"/>
        <w:gridCol w:w="2835"/>
      </w:tblGrid>
      <w:tr w:rsidR="005300FE" w:rsidTr="005300FE">
        <w:trPr>
          <w:trHeight w:val="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 из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ние показателя результативности</w:t>
            </w:r>
          </w:p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 вы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яснения по достигнутым значениям</w:t>
            </w:r>
          </w:p>
        </w:tc>
      </w:tr>
      <w:tr w:rsidR="005300FE" w:rsidTr="000D3643">
        <w:trPr>
          <w:trHeight w:val="4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5\ст.4*100%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5300FE" w:rsidTr="005300FE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  <w:p w:rsidR="005300FE" w:rsidRDefault="005300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формирование  населения о правилах противопожарной безопасности на собраниях, сходах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707D68">
              <w:rPr>
                <w:rFonts w:ascii="Courier New" w:hAnsi="Courier New" w:cs="Courier New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йдовые мероприятия по разъяснению мер пожарной безопасности, с выдачей буклетов, памя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707D68">
              <w:rPr>
                <w:rFonts w:ascii="Courier New" w:hAnsi="Courier New" w:cs="Courier New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тивопожарная опашка вокруг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707D68">
              <w:rPr>
                <w:rFonts w:ascii="Courier New" w:hAnsi="Courier New" w:cs="Courier New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543B9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9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9" w:rsidRDefault="002543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ыплата заработной платы с начислениями водителям пожарных автомобилей (4 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9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 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9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9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9" w:rsidRDefault="00254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707D68">
              <w:rPr>
                <w:rFonts w:ascii="Courier New" w:hAnsi="Courier New" w:cs="Courier New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9" w:rsidRDefault="002543B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7D68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ое обслуживание системы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07D68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707D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r w:rsidR="005300FE">
              <w:rPr>
                <w:rFonts w:ascii="Courier New" w:hAnsi="Courier New" w:cs="Courier New"/>
              </w:rPr>
              <w:t>запасных частей для пожарного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 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707D68">
              <w:rPr>
                <w:rFonts w:ascii="Courier New" w:hAnsi="Courier New" w:cs="Courier New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2543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купка </w:t>
            </w:r>
            <w:r w:rsidR="000D3643">
              <w:rPr>
                <w:rFonts w:ascii="Courier New" w:hAnsi="Courier New" w:cs="Courier New"/>
              </w:rPr>
              <w:t xml:space="preserve">электроэнергии </w:t>
            </w:r>
            <w:r>
              <w:rPr>
                <w:rFonts w:ascii="Courier New" w:hAnsi="Courier New" w:cs="Courier New"/>
              </w:rPr>
              <w:t>для пожарного бо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</w:t>
            </w:r>
          </w:p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707D68">
              <w:rPr>
                <w:rFonts w:ascii="Courier New" w:hAnsi="Courier New" w:cs="Courier New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топлива для пожарного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707D6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5300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707D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пожарного инвентаря для обеспечений первичных мер пожарной безопасности(воздуходувка,</w:t>
            </w:r>
            <w:r w:rsidR="000D3643">
              <w:rPr>
                <w:rFonts w:ascii="Courier New" w:hAnsi="Courier New" w:cs="Courier New"/>
              </w:rPr>
              <w:t xml:space="preserve"> ранцевые опрыскиватели «Ерма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.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707D68">
              <w:rPr>
                <w:rFonts w:ascii="Courier New" w:hAnsi="Courier New" w:cs="Courier New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300FE" w:rsidRDefault="005300FE" w:rsidP="005300FE">
      <w:pPr>
        <w:jc w:val="center"/>
        <w:rPr>
          <w:rFonts w:ascii="Arial" w:hAnsi="Arial" w:cs="Arial"/>
          <w:sz w:val="28"/>
          <w:szCs w:val="28"/>
        </w:rPr>
      </w:pPr>
    </w:p>
    <w:p w:rsidR="000D3643" w:rsidRPr="00932066" w:rsidRDefault="000D3643" w:rsidP="000D3643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>Приложение №3</w:t>
      </w:r>
      <w:r w:rsidRPr="00932066">
        <w:rPr>
          <w:rFonts w:ascii="Courier New" w:eastAsia="Times New Roman" w:hAnsi="Courier New" w:cs="Courier New"/>
          <w:lang w:eastAsia="ru-RU"/>
        </w:rPr>
        <w:t xml:space="preserve"> </w:t>
      </w:r>
    </w:p>
    <w:p w:rsidR="000D3643" w:rsidRPr="00932066" w:rsidRDefault="000D3643" w:rsidP="000D3643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Утверждено</w:t>
      </w:r>
    </w:p>
    <w:p w:rsidR="000D3643" w:rsidRPr="00932066" w:rsidRDefault="000D3643" w:rsidP="000D3643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0D3643" w:rsidRPr="00932066" w:rsidRDefault="000D3643" w:rsidP="000D3643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0D3643" w:rsidRPr="00932066" w:rsidRDefault="000D3643" w:rsidP="000D3643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lastRenderedPageBreak/>
        <w:t xml:space="preserve">Раздольинского </w:t>
      </w:r>
    </w:p>
    <w:p w:rsidR="000D3643" w:rsidRPr="00932066" w:rsidRDefault="000D3643" w:rsidP="000D3643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0D3643" w:rsidRDefault="000D3643" w:rsidP="000D364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Courier New" w:eastAsia="Times New Roman" w:hAnsi="Courier New" w:cs="Courier New"/>
          <w:lang w:eastAsia="ru-RU"/>
        </w:rPr>
        <w:t>№ 22 от</w:t>
      </w:r>
      <w:r w:rsidR="00C4324A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17.02.2023</w:t>
      </w:r>
      <w:r w:rsidRPr="00932066">
        <w:rPr>
          <w:rFonts w:ascii="Courier New" w:eastAsia="Times New Roman" w:hAnsi="Courier New" w:cs="Courier New"/>
          <w:lang w:eastAsia="ru-RU"/>
        </w:rPr>
        <w:t>г</w:t>
      </w:r>
    </w:p>
    <w:p w:rsidR="005300FE" w:rsidRDefault="005300FE" w:rsidP="005300FE">
      <w:pPr>
        <w:jc w:val="right"/>
        <w:rPr>
          <w:rFonts w:ascii="Courier New" w:hAnsi="Courier New" w:cs="Courier New"/>
        </w:rPr>
      </w:pPr>
    </w:p>
    <w:p w:rsidR="005300FE" w:rsidRDefault="005300FE" w:rsidP="005300FE">
      <w:pPr>
        <w:jc w:val="right"/>
        <w:rPr>
          <w:rFonts w:ascii="Courier New" w:hAnsi="Courier New" w:cs="Courier New"/>
        </w:rPr>
      </w:pPr>
    </w:p>
    <w:p w:rsidR="005300FE" w:rsidRDefault="005300FE" w:rsidP="00530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НАЛИЗ ЦЕЛЕВЫХ ПОКАЗАТЕЛЕЙ МУНИЦИПАЛЬНОЙ ПОДПРОГРАММЫ №3</w:t>
      </w:r>
    </w:p>
    <w:p w:rsidR="005300FE" w:rsidRDefault="005300FE" w:rsidP="00530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ОБЕСПЕЧЕНИЕ БЕЗОПА</w:t>
      </w:r>
      <w:r w:rsidR="000D3643">
        <w:rPr>
          <w:rFonts w:ascii="Arial" w:hAnsi="Arial" w:cs="Arial"/>
          <w:b/>
          <w:sz w:val="28"/>
          <w:szCs w:val="28"/>
        </w:rPr>
        <w:t>СНОСТИ ЛЮДЕЙ НА ВОДНЫХ ОБЪЕКТАХ</w:t>
      </w:r>
      <w:r>
        <w:rPr>
          <w:rFonts w:ascii="Arial" w:hAnsi="Arial" w:cs="Arial"/>
          <w:b/>
          <w:sz w:val="28"/>
          <w:szCs w:val="28"/>
        </w:rPr>
        <w:t>»</w:t>
      </w:r>
    </w:p>
    <w:p w:rsidR="005300FE" w:rsidRDefault="005300FE" w:rsidP="005300F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275"/>
        <w:gridCol w:w="709"/>
        <w:gridCol w:w="851"/>
        <w:gridCol w:w="1275"/>
        <w:gridCol w:w="3119"/>
      </w:tblGrid>
      <w:tr w:rsidR="005300FE" w:rsidTr="00C4324A">
        <w:trPr>
          <w:trHeight w:val="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</w:p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ние показателя результативности</w:t>
            </w:r>
          </w:p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 выпол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яснения по достигнутым значениям</w:t>
            </w:r>
          </w:p>
        </w:tc>
      </w:tr>
      <w:tr w:rsidR="005300FE" w:rsidTr="00C4324A">
        <w:trPr>
          <w:trHeight w:val="4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5\ст.4*100%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FE" w:rsidRDefault="005300FE">
            <w:pPr>
              <w:rPr>
                <w:rFonts w:ascii="Courier New" w:hAnsi="Courier New" w:cs="Courier New"/>
              </w:rPr>
            </w:pPr>
          </w:p>
        </w:tc>
      </w:tr>
      <w:tr w:rsidR="005300FE" w:rsidTr="00C432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5300FE" w:rsidTr="005300FE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C432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формирование населения о правилах поведения на водных объектах, на собраниях, схода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0D3643">
              <w:rPr>
                <w:rFonts w:ascii="Courier New" w:hAnsi="Courier New" w:cs="Courier New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0FE" w:rsidTr="00C432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чение населения правилам поведения на водных объектах на собраниях, схода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0D3643">
              <w:rPr>
                <w:rFonts w:ascii="Courier New" w:hAnsi="Courier New" w:cs="Courier New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Default="005300F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D3643" w:rsidTr="00C4324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3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3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3" w:rsidRDefault="000D3643" w:rsidP="00C432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л</w:t>
            </w:r>
            <w:r w:rsidR="00C4324A">
              <w:rPr>
                <w:rFonts w:ascii="Courier New" w:hAnsi="Courier New" w:cs="Courier New"/>
              </w:rPr>
              <w:t xml:space="preserve">. </w:t>
            </w:r>
            <w:r w:rsidR="007244F4">
              <w:rPr>
                <w:rFonts w:ascii="Courier New" w:hAnsi="Courier New" w:cs="Courier New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3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3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3" w:rsidRDefault="000D36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3" w:rsidRDefault="000D364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A5881" w:rsidRDefault="00CA5881" w:rsidP="005300FE">
      <w:pPr>
        <w:rPr>
          <w:rFonts w:ascii="Courier New" w:eastAsia="Times New Roman" w:hAnsi="Courier New" w:cs="Courier New"/>
          <w:lang w:eastAsia="ru-RU"/>
        </w:rPr>
      </w:pPr>
    </w:p>
    <w:p w:rsidR="00932066" w:rsidRPr="00932066" w:rsidRDefault="000D3643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4</w:t>
      </w:r>
      <w:r w:rsidR="00932066" w:rsidRPr="00932066">
        <w:rPr>
          <w:rFonts w:ascii="Courier New" w:eastAsia="Times New Roman" w:hAnsi="Courier New" w:cs="Courier New"/>
          <w:lang w:eastAsia="ru-RU"/>
        </w:rPr>
        <w:t xml:space="preserve">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Утверждено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932066" w:rsidRPr="00932066" w:rsidRDefault="00245C72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2A34B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22</w:t>
      </w:r>
      <w:r w:rsidR="00107765">
        <w:rPr>
          <w:rFonts w:ascii="Courier New" w:eastAsia="Times New Roman" w:hAnsi="Courier New" w:cs="Courier New"/>
          <w:lang w:eastAsia="ru-RU"/>
        </w:rPr>
        <w:t xml:space="preserve"> </w:t>
      </w:r>
      <w:r w:rsidR="004B77E8">
        <w:rPr>
          <w:rFonts w:ascii="Courier New" w:eastAsia="Times New Roman" w:hAnsi="Courier New" w:cs="Courier New"/>
          <w:lang w:eastAsia="ru-RU"/>
        </w:rPr>
        <w:t>от</w:t>
      </w:r>
      <w:r w:rsidR="007244F4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17.02</w:t>
      </w:r>
      <w:r w:rsidR="006463CF">
        <w:rPr>
          <w:rFonts w:ascii="Courier New" w:eastAsia="Times New Roman" w:hAnsi="Courier New" w:cs="Courier New"/>
          <w:lang w:eastAsia="ru-RU"/>
        </w:rPr>
        <w:t>.2023</w:t>
      </w:r>
      <w:r w:rsidR="00932066" w:rsidRPr="00932066">
        <w:rPr>
          <w:rFonts w:ascii="Courier New" w:eastAsia="Times New Roman" w:hAnsi="Courier New" w:cs="Courier New"/>
          <w:lang w:eastAsia="ru-RU"/>
        </w:rPr>
        <w:t xml:space="preserve">г. </w:t>
      </w:r>
    </w:p>
    <w:p w:rsidR="00932066" w:rsidRPr="00932066" w:rsidRDefault="00932066" w:rsidP="00932066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2066" w:rsidRPr="00932066" w:rsidRDefault="00DC178F" w:rsidP="00932066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Анализ объема финансирования муниципальной программы за счет бюджета Раздольинского сельского поселения Усольского муниципального района Иркут</w:t>
      </w:r>
      <w:r w:rsidR="004B6D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й области за 2022год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C178F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(отчетный период)</w:t>
      </w:r>
    </w:p>
    <w:p w:rsidR="00932066" w:rsidRPr="00932066" w:rsidRDefault="00932066" w:rsidP="0093206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3554"/>
        <w:gridCol w:w="1734"/>
        <w:gridCol w:w="1844"/>
        <w:gridCol w:w="1841"/>
        <w:gridCol w:w="1563"/>
        <w:gridCol w:w="1415"/>
        <w:gridCol w:w="2553"/>
      </w:tblGrid>
      <w:tr w:rsidR="00881A0A" w:rsidRPr="00932066" w:rsidTr="007244F4">
        <w:trPr>
          <w:trHeight w:val="563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8F" w:rsidRPr="00932066" w:rsidRDefault="00DC178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C178F" w:rsidRPr="00932066" w:rsidRDefault="00DC178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F" w:rsidRPr="00932066" w:rsidRDefault="00DC178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F" w:rsidRDefault="00DC178F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едусмотрено </w:t>
            </w:r>
            <w:r w:rsidR="00712142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программой в </w:t>
            </w:r>
            <w:r>
              <w:rPr>
                <w:rFonts w:ascii="Courier New" w:eastAsia="Times New Roman" w:hAnsi="Courier New" w:cs="Courier New"/>
                <w:lang w:eastAsia="ru-RU"/>
              </w:rPr>
              <w:t>первоначальной редакции,</w:t>
            </w:r>
          </w:p>
          <w:p w:rsidR="00DC178F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DC178F">
              <w:rPr>
                <w:rFonts w:ascii="Courier New" w:eastAsia="Times New Roman" w:hAnsi="Courier New" w:cs="Courier New"/>
                <w:lang w:eastAsia="ru-RU"/>
              </w:rPr>
              <w:t>уб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F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8F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Фактическое выполнение мероприятий</w:t>
            </w:r>
          </w:p>
          <w:p w:rsidR="00712142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881A0A" w:rsidRPr="00932066" w:rsidTr="00C4324A">
        <w:trPr>
          <w:trHeight w:val="1123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Default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В % от предусмотренного муниципальной программой</w:t>
            </w:r>
          </w:p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Default="00712142" w:rsidP="004B77E8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т.ч.</w:t>
            </w:r>
          </w:p>
          <w:p w:rsidR="00712142" w:rsidRPr="00932066" w:rsidRDefault="00712142" w:rsidP="004B77E8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едиторская задолженность за отчетный период ,руб.</w:t>
            </w:r>
          </w:p>
        </w:tc>
      </w:tr>
      <w:tr w:rsidR="00881A0A" w:rsidRPr="00932066" w:rsidTr="00C4324A">
        <w:trPr>
          <w:trHeight w:val="13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71214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881A0A" w:rsidRPr="00932066" w:rsidTr="00C4324A">
        <w:trPr>
          <w:trHeight w:val="236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«Защита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</w:t>
            </w:r>
            <w:r>
              <w:rPr>
                <w:rFonts w:ascii="Courier New" w:eastAsia="Times New Roman" w:hAnsi="Courier New" w:cs="Courier New"/>
                <w:lang w:eastAsia="ru-RU"/>
              </w:rPr>
              <w:t>юдей на водных объектах» на 2022-2024</w:t>
            </w: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81A0A" w:rsidRPr="00932066" w:rsidTr="00C4324A">
        <w:trPr>
          <w:trHeight w:val="411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FE58C8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698537,9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FE58C8" w:rsidP="00FE58C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698537,9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881A0A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FE58C8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86096,7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FE58C8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5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EC544E" w:rsidP="00041D28">
            <w:pPr>
              <w:tabs>
                <w:tab w:val="left" w:pos="915"/>
              </w:tabs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ab/>
              <w:t>0</w:t>
            </w:r>
          </w:p>
        </w:tc>
      </w:tr>
      <w:tr w:rsidR="00881A0A" w:rsidRPr="00932066" w:rsidTr="00C4324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81A0A" w:rsidRPr="00932066" w:rsidTr="00C4324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67A11" w:rsidRPr="00932066"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</w:t>
            </w:r>
            <w:r w:rsidR="00B76CD9">
              <w:rPr>
                <w:rFonts w:ascii="Courier New" w:eastAsia="Times New Roman" w:hAnsi="Courier New" w:cs="Courier New"/>
                <w:lang w:eastAsia="ru-RU"/>
              </w:rPr>
              <w:t xml:space="preserve"> Раздольинского сельского поселения</w:t>
            </w:r>
            <w:r w:rsidR="00C67A11" w:rsidRPr="009320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 Усольского муниципального  Района Иркутской области от чрезвычайных ситуац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2D618B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2D618B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00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Default="00881A0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2D618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801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2D618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31</w:t>
            </w:r>
            <w:r w:rsidR="008267D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041D28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1A0A" w:rsidRPr="00932066" w:rsidTr="00C4324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4B6DF5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Обеспечение пожарной </w:t>
            </w:r>
            <w:r w:rsidR="00881A0A" w:rsidRPr="00932066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2D618B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</w:t>
            </w:r>
            <w:r w:rsidR="007244F4">
              <w:rPr>
                <w:rFonts w:ascii="Courier New" w:eastAsia="Times New Roman" w:hAnsi="Courier New" w:cs="Courier New"/>
                <w:lang w:eastAsia="ru-RU"/>
              </w:rPr>
              <w:t>9</w:t>
            </w: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0A" w:rsidRPr="00932066" w:rsidRDefault="002D618B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90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267D2" w:rsidP="00881A0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2D618B" w:rsidP="008267D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42890,7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2D618B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25</w:t>
            </w:r>
            <w:r w:rsidR="008267D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B" w:rsidRDefault="002D618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81A0A" w:rsidRPr="002D618B" w:rsidRDefault="00881A0A" w:rsidP="002D618B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81A0A" w:rsidRPr="00932066" w:rsidTr="00C4324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2D618B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5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0A" w:rsidRPr="00932066" w:rsidRDefault="002D618B" w:rsidP="002D618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50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041D28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8267D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2D618B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0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267D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2D618B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34</w:t>
            </w:r>
          </w:p>
        </w:tc>
      </w:tr>
    </w:tbl>
    <w:p w:rsidR="0088450E" w:rsidRDefault="0088450E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B44C90" w:rsidRDefault="00B44C9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655"/>
        <w:gridCol w:w="2147"/>
        <w:gridCol w:w="1234"/>
        <w:gridCol w:w="1453"/>
        <w:gridCol w:w="1669"/>
        <w:gridCol w:w="1457"/>
        <w:gridCol w:w="7"/>
        <w:gridCol w:w="1316"/>
        <w:gridCol w:w="1461"/>
        <w:gridCol w:w="11"/>
        <w:gridCol w:w="1526"/>
        <w:gridCol w:w="1660"/>
      </w:tblGrid>
      <w:tr w:rsidR="009B707E" w:rsidTr="000D3643">
        <w:trPr>
          <w:trHeight w:val="345"/>
        </w:trPr>
        <w:tc>
          <w:tcPr>
            <w:tcW w:w="661" w:type="dxa"/>
            <w:vMerge w:val="restart"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п\п </w:t>
            </w:r>
          </w:p>
        </w:tc>
        <w:tc>
          <w:tcPr>
            <w:tcW w:w="2160" w:type="dxa"/>
            <w:vMerge w:val="restart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  <w:r w:rsidRPr="009B707E">
              <w:rPr>
                <w:rFonts w:ascii="Courier New" w:eastAsia="Times New Roman" w:hAnsi="Courier New" w:cs="Courier New"/>
                <w:b/>
                <w:lang w:eastAsia="ru-RU"/>
              </w:rPr>
              <w:t>подпрограммы</w:t>
            </w:r>
            <w:r>
              <w:rPr>
                <w:rFonts w:ascii="Courier New" w:eastAsia="Times New Roman" w:hAnsi="Courier New" w:cs="Courier New"/>
                <w:lang w:eastAsia="ru-RU"/>
              </w:rPr>
              <w:t>, основного мероприятия ,мероприятия</w:t>
            </w:r>
          </w:p>
        </w:tc>
        <w:tc>
          <w:tcPr>
            <w:tcW w:w="11775" w:type="dxa"/>
            <w:gridSpan w:val="10"/>
          </w:tcPr>
          <w:p w:rsidR="009B707E" w:rsidRDefault="00660F7B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ания</w:t>
            </w:r>
            <w:r w:rsidR="009B707E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9B707E" w:rsidRPr="006E155D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B707E" w:rsidTr="000D3643">
        <w:trPr>
          <w:trHeight w:val="255"/>
        </w:trPr>
        <w:tc>
          <w:tcPr>
            <w:tcW w:w="661" w:type="dxa"/>
            <w:vMerge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60" w:type="dxa"/>
            <w:vMerge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34" w:type="dxa"/>
            <w:gridSpan w:val="2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3134" w:type="dxa"/>
            <w:gridSpan w:val="3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2822" w:type="dxa"/>
            <w:gridSpan w:val="3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3085" w:type="dxa"/>
            <w:gridSpan w:val="2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9B707E" w:rsidTr="000D3643">
        <w:trPr>
          <w:trHeight w:val="135"/>
        </w:trPr>
        <w:tc>
          <w:tcPr>
            <w:tcW w:w="661" w:type="dxa"/>
            <w:vMerge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60" w:type="dxa"/>
            <w:vMerge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1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453" w:type="dxa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669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465" w:type="dxa"/>
            <w:gridSpan w:val="2"/>
          </w:tcPr>
          <w:p w:rsidR="009B707E" w:rsidRDefault="009B707E" w:rsidP="00222285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350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472" w:type="dxa"/>
            <w:gridSpan w:val="2"/>
          </w:tcPr>
          <w:p w:rsidR="009B707E" w:rsidRDefault="009B707E" w:rsidP="00222285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406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679" w:type="dxa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9B707E" w:rsidTr="000D3643">
        <w:tc>
          <w:tcPr>
            <w:tcW w:w="661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60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81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53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669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65" w:type="dxa"/>
            <w:gridSpan w:val="2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350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64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4" w:type="dxa"/>
            <w:gridSpan w:val="2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679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9B707E" w:rsidTr="000D3643">
        <w:tc>
          <w:tcPr>
            <w:tcW w:w="661" w:type="dxa"/>
          </w:tcPr>
          <w:p w:rsidR="009B707E" w:rsidRDefault="009B707E" w:rsidP="00C4324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60" w:type="dxa"/>
          </w:tcPr>
          <w:p w:rsidR="009B707E" w:rsidRDefault="009B707E" w:rsidP="009B70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Раздольинского сельского поселения от чрезвычайных ситуаций</w:t>
            </w:r>
          </w:p>
        </w:tc>
        <w:tc>
          <w:tcPr>
            <w:tcW w:w="1281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9B707E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69" w:type="dxa"/>
          </w:tcPr>
          <w:p w:rsidR="009B707E" w:rsidRDefault="00DE0F16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037,95</w:t>
            </w:r>
          </w:p>
        </w:tc>
        <w:tc>
          <w:tcPr>
            <w:tcW w:w="1458" w:type="dxa"/>
          </w:tcPr>
          <w:p w:rsidR="009B707E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57" w:type="dxa"/>
            <w:gridSpan w:val="2"/>
          </w:tcPr>
          <w:p w:rsidR="009B707E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64" w:type="dxa"/>
          </w:tcPr>
          <w:p w:rsidR="009B707E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4" w:type="dxa"/>
            <w:gridSpan w:val="2"/>
          </w:tcPr>
          <w:p w:rsidR="009B707E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8</w:t>
            </w:r>
          </w:p>
        </w:tc>
        <w:tc>
          <w:tcPr>
            <w:tcW w:w="1679" w:type="dxa"/>
          </w:tcPr>
          <w:p w:rsidR="009B707E" w:rsidRDefault="00682099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800</w:t>
            </w:r>
          </w:p>
        </w:tc>
      </w:tr>
      <w:tr w:rsidR="009B707E" w:rsidTr="000D3643">
        <w:trPr>
          <w:trHeight w:val="70"/>
        </w:trPr>
        <w:tc>
          <w:tcPr>
            <w:tcW w:w="661" w:type="dxa"/>
          </w:tcPr>
          <w:p w:rsidR="009B707E" w:rsidRDefault="00F211D6" w:rsidP="00C4324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60" w:type="dxa"/>
          </w:tcPr>
          <w:p w:rsidR="009B707E" w:rsidRDefault="009B707E" w:rsidP="009B70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1281" w:type="dxa"/>
          </w:tcPr>
          <w:p w:rsidR="009B707E" w:rsidRPr="00041D28" w:rsidRDefault="00041D28" w:rsidP="00DE0F1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69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8" w:type="dxa"/>
          </w:tcPr>
          <w:p w:rsidR="009B707E" w:rsidRPr="00041D28" w:rsidRDefault="00041D28" w:rsidP="00DE0F1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57" w:type="dxa"/>
            <w:gridSpan w:val="2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64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4" w:type="dxa"/>
            <w:gridSpan w:val="2"/>
          </w:tcPr>
          <w:p w:rsidR="009B707E" w:rsidRDefault="00DE0F16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00</w:t>
            </w:r>
            <w:r w:rsidR="007244F4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679" w:type="dxa"/>
          </w:tcPr>
          <w:p w:rsidR="009B707E" w:rsidRDefault="00DE0F16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42890,71</w:t>
            </w:r>
          </w:p>
        </w:tc>
      </w:tr>
      <w:tr w:rsidR="009B707E" w:rsidTr="000D3643">
        <w:tc>
          <w:tcPr>
            <w:tcW w:w="661" w:type="dxa"/>
          </w:tcPr>
          <w:p w:rsidR="009B707E" w:rsidRDefault="00F211D6" w:rsidP="00F52389">
            <w:pPr>
              <w:pStyle w:val="af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60" w:type="dxa"/>
          </w:tcPr>
          <w:p w:rsidR="009B707E" w:rsidRDefault="009B707E" w:rsidP="009B70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281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69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8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57" w:type="dxa"/>
            <w:gridSpan w:val="2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64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4" w:type="dxa"/>
            <w:gridSpan w:val="2"/>
          </w:tcPr>
          <w:p w:rsidR="009B707E" w:rsidRPr="00041D28" w:rsidRDefault="00660F7B" w:rsidP="005C4BD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500,00</w:t>
            </w:r>
          </w:p>
        </w:tc>
        <w:tc>
          <w:tcPr>
            <w:tcW w:w="1679" w:type="dxa"/>
          </w:tcPr>
          <w:p w:rsidR="009B707E" w:rsidRDefault="00DE0F16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05,00</w:t>
            </w:r>
          </w:p>
        </w:tc>
      </w:tr>
    </w:tbl>
    <w:p w:rsidR="009B707E" w:rsidRDefault="009B707E" w:rsidP="009B707E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9B707E" w:rsidRPr="00D352CD" w:rsidRDefault="000D3643" w:rsidP="009B707E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5</w:t>
      </w:r>
      <w:r w:rsidR="009B707E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9B707E" w:rsidRPr="00D352CD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9B707E" w:rsidRPr="00D352CD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EC544E" w:rsidRDefault="00D70FD3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EC544E">
        <w:rPr>
          <w:rFonts w:ascii="Courier New" w:eastAsia="Times New Roman" w:hAnsi="Courier New" w:cs="Courier New"/>
          <w:lang w:eastAsia="ru-RU"/>
        </w:rPr>
        <w:t xml:space="preserve"> </w:t>
      </w:r>
      <w:r w:rsidR="00245C72">
        <w:rPr>
          <w:rFonts w:ascii="Courier New" w:eastAsia="Times New Roman" w:hAnsi="Courier New" w:cs="Courier New"/>
          <w:lang w:eastAsia="ru-RU"/>
        </w:rPr>
        <w:t>22</w:t>
      </w:r>
      <w:r w:rsidR="00B24377">
        <w:rPr>
          <w:rFonts w:ascii="Courier New" w:eastAsia="Times New Roman" w:hAnsi="Courier New" w:cs="Courier New"/>
          <w:lang w:eastAsia="ru-RU"/>
        </w:rPr>
        <w:t xml:space="preserve"> </w:t>
      </w:r>
      <w:r w:rsidR="00245C72">
        <w:rPr>
          <w:rFonts w:ascii="Courier New" w:eastAsia="Times New Roman" w:hAnsi="Courier New" w:cs="Courier New"/>
          <w:lang w:eastAsia="ru-RU"/>
        </w:rPr>
        <w:t>от 17.02.2023</w:t>
      </w:r>
      <w:r w:rsidR="00EC544E">
        <w:rPr>
          <w:rFonts w:ascii="Courier New" w:eastAsia="Times New Roman" w:hAnsi="Courier New" w:cs="Courier New"/>
          <w:lang w:eastAsia="ru-RU"/>
        </w:rPr>
        <w:t>г.</w:t>
      </w:r>
    </w:p>
    <w:p w:rsidR="004E3CE6" w:rsidRDefault="004E3CE6" w:rsidP="00B84A60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403248" w:rsidP="00403248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Анализ объема </w:t>
      </w:r>
      <w:r w:rsidR="00881A0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инанси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ования подпрограммы №1 «Защита населения и территории Раздольинского сельского поселения Усольского муниципал</w:t>
      </w:r>
      <w:r w:rsidR="00FA297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ьного района Иркутской области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 чрезвычайных ситуаций</w:t>
      </w:r>
      <w:r w:rsidR="00EC54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F00EE5" w:rsidRPr="00F00EE5" w:rsidRDefault="00F00EE5" w:rsidP="00CA14F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3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421"/>
        <w:gridCol w:w="1774"/>
        <w:gridCol w:w="1824"/>
        <w:gridCol w:w="2127"/>
        <w:gridCol w:w="1985"/>
        <w:gridCol w:w="1276"/>
        <w:gridCol w:w="1981"/>
      </w:tblGrid>
      <w:tr w:rsidR="00B44C90" w:rsidTr="002C2270">
        <w:trPr>
          <w:trHeight w:val="56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Default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Pr="00403248" w:rsidRDefault="00AD7A39" w:rsidP="0040324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Предусмотрено муниципальной программой в первоначаль</w:t>
            </w:r>
            <w:r w:rsidRPr="00403248">
              <w:rPr>
                <w:rFonts w:ascii="Courier New" w:eastAsia="Times New Roman" w:hAnsi="Courier New" w:cs="Courier New"/>
                <w:lang w:eastAsia="ru-RU"/>
              </w:rPr>
              <w:lastRenderedPageBreak/>
              <w:t>ной редакции,</w:t>
            </w:r>
          </w:p>
          <w:p w:rsidR="00AD7A39" w:rsidRDefault="00AD7A39" w:rsidP="0040324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Заложено в бюджет на финансирование мероприятий (кассовые расходы)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CC5350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актическое выполнение </w:t>
            </w:r>
            <w:r w:rsidR="00AD7A39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</w:p>
          <w:p w:rsidR="00AD7A39" w:rsidRDefault="00AD7A39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B44C90" w:rsidTr="002C2270">
        <w:trPr>
          <w:trHeight w:val="11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73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FA2973" w:rsidRDefault="00FA2973" w:rsidP="00FA297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% от предусмотренного муниципальной программ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 xml:space="preserve"> т.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ч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FA2973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редиторская задолженность за отчетный период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руб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B76CD9" w:rsidTr="002C2270">
        <w:trPr>
          <w:trHeight w:val="28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=ст.5/ст.3* 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B76CD9" w:rsidTr="002C2270">
        <w:trPr>
          <w:trHeight w:val="225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6CD9" w:rsidTr="002C2270">
        <w:trPr>
          <w:trHeight w:val="23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Pr="00505D37" w:rsidRDefault="009B707E" w:rsidP="009B707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№1 «</w:t>
            </w:r>
            <w:r w:rsidR="004F3958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</w:t>
            </w:r>
            <w:r w:rsidR="00AD7A39" w:rsidRPr="00505D37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Раздольинского муниципального образования от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чрезвычайных ситуаций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Pr="005D46D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5D46D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Pr="005D46D9" w:rsidRDefault="002C227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</w:t>
            </w:r>
            <w:r w:rsidR="00EA38E3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4F3958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A5881">
              <w:rPr>
                <w:rFonts w:ascii="Courier New" w:eastAsia="Times New Roman" w:hAnsi="Courier New" w:cs="Courier New"/>
                <w:lang w:eastAsia="ru-RU"/>
              </w:rPr>
              <w:t>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5D46D9" w:rsidRDefault="00C74A9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5D46D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76CD9" w:rsidTr="002C2270">
        <w:trPr>
          <w:trHeight w:val="4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Pr="00C74A93" w:rsidRDefault="006D4516" w:rsidP="00C74A9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2C227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</w:t>
            </w:r>
            <w:r w:rsidR="00C74A93">
              <w:rPr>
                <w:rFonts w:ascii="Courier New" w:eastAsia="Times New Roman" w:hAnsi="Courier New" w:cs="Courier New"/>
                <w:lang w:eastAsia="ru-RU"/>
              </w:rPr>
              <w:t>57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A5881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2C2270" w:rsidP="00C74A9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</w:t>
            </w:r>
            <w:r w:rsidR="00EA38E3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C74A93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A5881">
              <w:rPr>
                <w:rFonts w:ascii="Courier New" w:eastAsia="Times New Roman" w:hAnsi="Courier New" w:cs="Courier New"/>
                <w:lang w:eastAsia="ru-RU"/>
              </w:rPr>
              <w:t>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44C90" w:rsidTr="002C2270">
        <w:trPr>
          <w:trHeight w:val="1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90" w:rsidRPr="005D46D9" w:rsidRDefault="00B44C90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90" w:rsidRPr="005D46D9" w:rsidRDefault="009B707E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90" w:rsidRDefault="00B44C90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6CD9" w:rsidTr="002C2270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9B707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Оборудование </w:t>
            </w:r>
            <w:r w:rsidR="000A44ED">
              <w:rPr>
                <w:rFonts w:ascii="Courier New" w:eastAsia="Times New Roman" w:hAnsi="Courier New" w:cs="Courier New"/>
                <w:lang w:eastAsia="ru-RU"/>
              </w:rPr>
              <w:t>приемного эвакуационного пункта (ПЭП) необходимым инвентар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FA2973" w:rsidRDefault="00C301CE" w:rsidP="00C301C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D4516">
              <w:rPr>
                <w:rFonts w:ascii="Courier New" w:eastAsia="Times New Roman" w:hAnsi="Courier New" w:cs="Courier New"/>
                <w:lang w:eastAsia="ru-RU"/>
              </w:rPr>
              <w:t>000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C301CE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CA5881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CA588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FA297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2C227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0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5238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5238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76CD9" w:rsidTr="002C2270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B76CD9" w:rsidRDefault="000A44ED" w:rsidP="00B76CD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 ООО « Теле 2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2C2270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C301CE">
              <w:rPr>
                <w:rFonts w:ascii="Courier New" w:eastAsia="Times New Roman" w:hAnsi="Courier New" w:cs="Courier New"/>
                <w:lang w:eastAsia="ru-RU"/>
              </w:rPr>
              <w:t>00</w:t>
            </w: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2C227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C301CE">
              <w:rPr>
                <w:rFonts w:ascii="Courier New" w:eastAsia="Times New Roman" w:hAnsi="Courier New" w:cs="Courier New"/>
                <w:lang w:eastAsia="ru-RU"/>
              </w:rPr>
              <w:t>00</w:t>
            </w: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2C2270" w:rsidP="00C301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0</w:t>
            </w:r>
            <w:r w:rsidR="00C301CE">
              <w:rPr>
                <w:rFonts w:ascii="Courier New" w:eastAsia="Times New Roman" w:hAnsi="Courier New" w:cs="Courier New"/>
                <w:lang w:eastAsia="ru-RU"/>
              </w:rPr>
              <w:t>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  <w:p w:rsidR="00AD7A39" w:rsidRPr="006747A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A" w:rsidRDefault="00C301CE" w:rsidP="00B44C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  <w:p w:rsidR="00AD7A39" w:rsidRPr="00D02BCA" w:rsidRDefault="00AD7A39" w:rsidP="00D02BC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D3" w:rsidRDefault="005C4BD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5C4BD3" w:rsidRDefault="005C4BD3" w:rsidP="005C4BD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FA2973" w:rsidTr="002C2270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0A44ED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оведение мероприятий по предупреждению чрезвычайных си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туаций при угрозе возникнов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>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FA2973" w:rsidRDefault="00C301CE" w:rsidP="00C301C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C301CE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FA2973" w:rsidP="00B44C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5C4BD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A44ED" w:rsidTr="002C2270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-сметной </w:t>
            </w:r>
            <w:r w:rsidR="000A44ED">
              <w:rPr>
                <w:rFonts w:ascii="Courier New" w:eastAsia="Times New Roman" w:hAnsi="Courier New" w:cs="Courier New"/>
                <w:lang w:eastAsia="ru-RU"/>
              </w:rPr>
              <w:t>документации</w:t>
            </w:r>
          </w:p>
          <w:p w:rsidR="000A44ED" w:rsidRDefault="000A44ED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 xml:space="preserve"> Инженерная </w:t>
            </w:r>
            <w:r>
              <w:rPr>
                <w:rFonts w:ascii="Courier New" w:eastAsia="Times New Roman" w:hAnsi="Courier New" w:cs="Courier New"/>
                <w:lang w:eastAsia="ru-RU"/>
              </w:rPr>
              <w:t>защита п.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е 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от негативного воздействия вод реки Кито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2C2270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</w:t>
            </w:r>
            <w:r w:rsidR="00C301CE">
              <w:rPr>
                <w:rFonts w:ascii="Courier New" w:eastAsia="Times New Roman" w:hAnsi="Courier New" w:cs="Courier New"/>
                <w:lang w:eastAsia="ru-RU"/>
              </w:rPr>
              <w:t>57</w:t>
            </w: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4ED" w:rsidRDefault="002C227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</w:t>
            </w:r>
            <w:r w:rsidR="00C301CE">
              <w:rPr>
                <w:rFonts w:ascii="Courier New" w:eastAsia="Times New Roman" w:hAnsi="Courier New" w:cs="Courier New"/>
                <w:lang w:eastAsia="ru-RU"/>
              </w:rPr>
              <w:t>57</w:t>
            </w: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Pr="00FA2973" w:rsidRDefault="00FA2973" w:rsidP="005C4BD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4ED" w:rsidRPr="00FA2973" w:rsidRDefault="00FA2973" w:rsidP="00FA297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5C4BD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B84A60" w:rsidRDefault="00B84A60" w:rsidP="00B84A60">
      <w:pPr>
        <w:jc w:val="right"/>
        <w:rPr>
          <w:rFonts w:ascii="Courier New" w:eastAsia="Times New Roman" w:hAnsi="Courier New" w:cs="Courier New"/>
          <w:lang w:eastAsia="ru-RU"/>
        </w:rPr>
      </w:pPr>
    </w:p>
    <w:p w:rsidR="00875BBE" w:rsidRDefault="00875BBE" w:rsidP="00B84A60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B44C90" w:rsidRPr="00B44C90" w:rsidRDefault="00B44C90" w:rsidP="00B44C90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15451" w:type="dxa"/>
        <w:tblInd w:w="-147" w:type="dxa"/>
        <w:tblLook w:val="04A0" w:firstRow="1" w:lastRow="0" w:firstColumn="1" w:lastColumn="0" w:noHBand="0" w:noVBand="1"/>
      </w:tblPr>
      <w:tblGrid>
        <w:gridCol w:w="787"/>
        <w:gridCol w:w="3037"/>
        <w:gridCol w:w="806"/>
        <w:gridCol w:w="1571"/>
        <w:gridCol w:w="1801"/>
        <w:gridCol w:w="1453"/>
        <w:gridCol w:w="1175"/>
        <w:gridCol w:w="1453"/>
        <w:gridCol w:w="1915"/>
        <w:gridCol w:w="1453"/>
      </w:tblGrid>
      <w:tr w:rsidR="00B44C90" w:rsidTr="006D4516">
        <w:trPr>
          <w:trHeight w:val="345"/>
        </w:trPr>
        <w:tc>
          <w:tcPr>
            <w:tcW w:w="787" w:type="dxa"/>
            <w:vMerge w:val="restart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№ п\п </w:t>
            </w:r>
          </w:p>
        </w:tc>
        <w:tc>
          <w:tcPr>
            <w:tcW w:w="3037" w:type="dxa"/>
            <w:vMerge w:val="restart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, основного мероприятия ,мероприятия</w:t>
            </w:r>
          </w:p>
        </w:tc>
        <w:tc>
          <w:tcPr>
            <w:tcW w:w="11627" w:type="dxa"/>
            <w:gridSpan w:val="8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ания,</w:t>
            </w:r>
            <w:r w:rsidR="004533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B44C90" w:rsidRPr="006E155D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Tr="006D4516">
        <w:trPr>
          <w:trHeight w:val="255"/>
        </w:trPr>
        <w:tc>
          <w:tcPr>
            <w:tcW w:w="787" w:type="dxa"/>
            <w:vMerge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37" w:type="dxa"/>
            <w:vMerge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3254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2628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3368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D563E7" w:rsidTr="006D4516">
        <w:trPr>
          <w:trHeight w:val="135"/>
        </w:trPr>
        <w:tc>
          <w:tcPr>
            <w:tcW w:w="787" w:type="dxa"/>
            <w:vMerge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37" w:type="dxa"/>
            <w:vMerge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6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>лан на год</w:t>
            </w:r>
          </w:p>
        </w:tc>
        <w:tc>
          <w:tcPr>
            <w:tcW w:w="1571" w:type="dxa"/>
          </w:tcPr>
          <w:p w:rsidR="00B44C90" w:rsidRDefault="00B44C90" w:rsidP="00453366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801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 xml:space="preserve">лан на год </w:t>
            </w:r>
          </w:p>
        </w:tc>
        <w:tc>
          <w:tcPr>
            <w:tcW w:w="1453" w:type="dxa"/>
          </w:tcPr>
          <w:p w:rsidR="00B44C90" w:rsidRDefault="00B44C90" w:rsidP="00453366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175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 xml:space="preserve">лан на год </w:t>
            </w:r>
          </w:p>
        </w:tc>
        <w:tc>
          <w:tcPr>
            <w:tcW w:w="1453" w:type="dxa"/>
          </w:tcPr>
          <w:p w:rsidR="00B44C90" w:rsidRDefault="00B44C90" w:rsidP="00453366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915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>лан на год</w:t>
            </w:r>
          </w:p>
        </w:tc>
        <w:tc>
          <w:tcPr>
            <w:tcW w:w="1453" w:type="dxa"/>
          </w:tcPr>
          <w:p w:rsidR="00B44C90" w:rsidRDefault="00B44C90" w:rsidP="00453366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D563E7" w:rsidTr="006D4516">
        <w:tc>
          <w:tcPr>
            <w:tcW w:w="787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37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06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71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01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53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75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53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15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53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563E7" w:rsidTr="006D4516">
        <w:tc>
          <w:tcPr>
            <w:tcW w:w="787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37" w:type="dxa"/>
          </w:tcPr>
          <w:p w:rsidR="00B44C90" w:rsidRDefault="00A2086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0863">
              <w:rPr>
                <w:rFonts w:ascii="Courier New" w:eastAsia="Times New Roman" w:hAnsi="Courier New" w:cs="Courier New"/>
                <w:lang w:eastAsia="ru-RU"/>
              </w:rPr>
              <w:t>Подпрограмма №1 «Защита населения и территории  сельского поселения Раздольинского муниципального образования от чрезвычайных ситуаций»</w:t>
            </w:r>
          </w:p>
        </w:tc>
        <w:tc>
          <w:tcPr>
            <w:tcW w:w="806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</w:tcPr>
          <w:p w:rsidR="00B44C90" w:rsidRDefault="002C227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000,</w:t>
            </w:r>
            <w:r w:rsidR="00C301CE">
              <w:rPr>
                <w:rFonts w:ascii="Courier New" w:eastAsia="Times New Roman" w:hAnsi="Courier New" w:cs="Courier New"/>
                <w:lang w:eastAsia="ru-RU"/>
              </w:rPr>
              <w:t>47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53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75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15" w:type="dxa"/>
          </w:tcPr>
          <w:p w:rsidR="00B44C90" w:rsidRDefault="00556F45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957</w:t>
            </w:r>
            <w:r w:rsidR="002C227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556F45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801,00</w:t>
            </w:r>
          </w:p>
        </w:tc>
      </w:tr>
      <w:tr w:rsidR="00D563E7" w:rsidTr="006D4516">
        <w:tc>
          <w:tcPr>
            <w:tcW w:w="787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37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806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1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01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3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5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3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15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3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563E7" w:rsidTr="006D4516">
        <w:tc>
          <w:tcPr>
            <w:tcW w:w="787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3037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806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B44C90" w:rsidRDefault="00041D28" w:rsidP="00C301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</w:tcPr>
          <w:p w:rsidR="00B44C90" w:rsidRDefault="00041D28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Pr="00041D28" w:rsidRDefault="00041D28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75" w:type="dxa"/>
          </w:tcPr>
          <w:p w:rsidR="00B44C90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041D28" w:rsidP="00041D2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15" w:type="dxa"/>
          </w:tcPr>
          <w:p w:rsidR="00B44C90" w:rsidRDefault="00F52389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56F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53" w:type="dxa"/>
          </w:tcPr>
          <w:p w:rsidR="00B44C90" w:rsidRDefault="00556F45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A38E3">
              <w:rPr>
                <w:rFonts w:ascii="Courier New" w:eastAsia="Times New Roman" w:hAnsi="Courier New" w:cs="Courier New"/>
                <w:lang w:eastAsia="ru-RU"/>
              </w:rPr>
              <w:t>80</w:t>
            </w: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D563E7" w:rsidTr="006D4516">
        <w:tc>
          <w:tcPr>
            <w:tcW w:w="787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037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 ООО « Теле 2»</w:t>
            </w:r>
          </w:p>
        </w:tc>
        <w:tc>
          <w:tcPr>
            <w:tcW w:w="806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B44C90" w:rsidRDefault="00041D28" w:rsidP="00C301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</w:tcPr>
          <w:p w:rsidR="00B44C90" w:rsidRDefault="00041D28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041D28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75" w:type="dxa"/>
          </w:tcPr>
          <w:p w:rsidR="00B44C90" w:rsidRDefault="00041D28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15" w:type="dxa"/>
          </w:tcPr>
          <w:p w:rsidR="00B44C90" w:rsidRDefault="00C301C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556F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53" w:type="dxa"/>
          </w:tcPr>
          <w:p w:rsidR="00B44C90" w:rsidRDefault="00C301C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556F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D563E7" w:rsidTr="006D4516">
        <w:tc>
          <w:tcPr>
            <w:tcW w:w="787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3037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ве</w:t>
            </w:r>
            <w:r w:rsidR="00041D28">
              <w:rPr>
                <w:rFonts w:ascii="Courier New" w:eastAsia="Times New Roman" w:hAnsi="Courier New" w:cs="Courier New"/>
                <w:lang w:eastAsia="ru-RU"/>
              </w:rPr>
              <w:t>дение мероприятий по предупрежд</w:t>
            </w:r>
            <w:r>
              <w:rPr>
                <w:rFonts w:ascii="Courier New" w:eastAsia="Times New Roman" w:hAnsi="Courier New" w:cs="Courier New"/>
                <w:lang w:eastAsia="ru-RU"/>
              </w:rPr>
              <w:t>ению чрезвычайных ситуаций при угрозе возникновения. ( антисептические и дезинфицирующие средства для поверхностей и воздуха для предотв</w:t>
            </w:r>
            <w:r w:rsidR="00D563E7">
              <w:rPr>
                <w:rFonts w:ascii="Courier New" w:eastAsia="Times New Roman" w:hAnsi="Courier New" w:cs="Courier New"/>
                <w:lang w:eastAsia="ru-RU"/>
              </w:rPr>
              <w:t>ращения ЧС</w:t>
            </w:r>
          </w:p>
        </w:tc>
        <w:tc>
          <w:tcPr>
            <w:tcW w:w="806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B44C90" w:rsidRPr="00041D28" w:rsidRDefault="00041D28" w:rsidP="00C301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</w:tcPr>
          <w:p w:rsidR="00B44C90" w:rsidRDefault="00D563E7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041D28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75" w:type="dxa"/>
          </w:tcPr>
          <w:p w:rsidR="00B44C90" w:rsidRDefault="00041D28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041D28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3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15" w:type="dxa"/>
          </w:tcPr>
          <w:p w:rsidR="00B44C90" w:rsidRDefault="00C301CE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563E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53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563E7" w:rsidTr="006D4516">
        <w:tc>
          <w:tcPr>
            <w:tcW w:w="787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3037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-сметной документации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«Ин</w:t>
            </w:r>
            <w:r w:rsidR="00744911">
              <w:rPr>
                <w:rFonts w:ascii="Courier New" w:eastAsia="Times New Roman" w:hAnsi="Courier New" w:cs="Courier New"/>
                <w:lang w:eastAsia="ru-RU"/>
              </w:rPr>
              <w:t xml:space="preserve">женерная защита п. Раздолье от </w:t>
            </w:r>
            <w:r>
              <w:rPr>
                <w:rFonts w:ascii="Courier New" w:eastAsia="Times New Roman" w:hAnsi="Courier New" w:cs="Courier New"/>
                <w:lang w:eastAsia="ru-RU"/>
              </w:rPr>
              <w:t>негативного воздействия вод р.</w:t>
            </w:r>
            <w:r w:rsidR="00D563E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Китой»</w:t>
            </w:r>
          </w:p>
        </w:tc>
        <w:tc>
          <w:tcPr>
            <w:tcW w:w="806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,00</w:t>
            </w:r>
          </w:p>
        </w:tc>
        <w:tc>
          <w:tcPr>
            <w:tcW w:w="1571" w:type="dxa"/>
          </w:tcPr>
          <w:p w:rsidR="00B44C90" w:rsidRDefault="00D563E7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01" w:type="dxa"/>
          </w:tcPr>
          <w:p w:rsidR="00B44C90" w:rsidRPr="00D563E7" w:rsidRDefault="00C301CE" w:rsidP="004F395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,47</w:t>
            </w:r>
          </w:p>
        </w:tc>
        <w:tc>
          <w:tcPr>
            <w:tcW w:w="1453" w:type="dxa"/>
          </w:tcPr>
          <w:p w:rsidR="00B44C90" w:rsidRDefault="00D563E7" w:rsidP="004F39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75" w:type="dxa"/>
          </w:tcPr>
          <w:p w:rsidR="00B44C90" w:rsidRDefault="00D563E7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D563E7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15" w:type="dxa"/>
          </w:tcPr>
          <w:p w:rsidR="00B44C90" w:rsidRDefault="002C227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</w:t>
            </w:r>
            <w:r w:rsidR="00A073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301CE">
              <w:rPr>
                <w:rFonts w:ascii="Courier New" w:eastAsia="Times New Roman" w:hAnsi="Courier New" w:cs="Courier New"/>
                <w:lang w:eastAsia="ru-RU"/>
              </w:rPr>
              <w:t>57</w:t>
            </w: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B44C90" w:rsidRDefault="00B44C90" w:rsidP="00B44C9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875BBE" w:rsidRDefault="00875BBE" w:rsidP="00B4552D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697E48" w:rsidRPr="00D352CD" w:rsidRDefault="00875BBE" w:rsidP="00B4552D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0D3643">
        <w:rPr>
          <w:rFonts w:ascii="Courier New" w:eastAsia="Times New Roman" w:hAnsi="Courier New" w:cs="Courier New"/>
          <w:lang w:eastAsia="ru-RU"/>
        </w:rPr>
        <w:t xml:space="preserve">6 </w:t>
      </w:r>
      <w:r w:rsidR="00697E48">
        <w:rPr>
          <w:rFonts w:ascii="Courier New" w:eastAsia="Times New Roman" w:hAnsi="Courier New" w:cs="Courier New"/>
          <w:lang w:eastAsia="ru-RU"/>
        </w:rPr>
        <w:t>Утверждено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97E48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697E48" w:rsidRDefault="002C1056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245C72">
        <w:rPr>
          <w:rFonts w:ascii="Courier New" w:eastAsia="Times New Roman" w:hAnsi="Courier New" w:cs="Courier New"/>
          <w:lang w:eastAsia="ru-RU"/>
        </w:rPr>
        <w:t>22 от 17.02.2023</w:t>
      </w:r>
      <w:r w:rsidR="00A5209D">
        <w:rPr>
          <w:rFonts w:ascii="Courier New" w:eastAsia="Times New Roman" w:hAnsi="Courier New" w:cs="Courier New"/>
          <w:lang w:eastAsia="ru-RU"/>
        </w:rPr>
        <w:t>г.</w:t>
      </w:r>
    </w:p>
    <w:p w:rsidR="00D563E7" w:rsidRDefault="00D563E7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400BE5" w:rsidRDefault="00D563E7" w:rsidP="00D563E7">
      <w:pPr>
        <w:ind w:firstLine="708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1F5F77" w:rsidRDefault="00D563E7" w:rsidP="00D563E7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>Анализ объема финанс</w:t>
      </w:r>
      <w:r w:rsidR="00EC544E">
        <w:rPr>
          <w:rFonts w:ascii="Arial" w:eastAsia="Times New Roman" w:hAnsi="Arial" w:cs="Arial"/>
          <w:b/>
          <w:sz w:val="24"/>
          <w:szCs w:val="24"/>
          <w:lang w:eastAsia="ru-RU"/>
        </w:rPr>
        <w:t>ирования подпрограммы №2 «</w:t>
      </w:r>
      <w:r w:rsidR="001F5F77"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ие пожарной безопасности» </w:t>
      </w:r>
      <w:r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счет бюджета </w:t>
      </w:r>
      <w:r w:rsidR="001F5F77"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здольинского сельского поселения Усольского муниципального</w:t>
      </w:r>
      <w:r w:rsid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И</w:t>
      </w:r>
      <w:r w:rsidR="001F5F77"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>ркутской области</w:t>
      </w:r>
      <w:r w:rsid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первое полугодие</w:t>
      </w:r>
    </w:p>
    <w:p w:rsidR="00D563E7" w:rsidRPr="001F5F77" w:rsidRDefault="001F5F77" w:rsidP="00D563E7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2 года (отчетный период)</w:t>
      </w:r>
    </w:p>
    <w:tbl>
      <w:tblPr>
        <w:tblW w:w="53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58"/>
        <w:gridCol w:w="1987"/>
        <w:gridCol w:w="2122"/>
        <w:gridCol w:w="2273"/>
        <w:gridCol w:w="2075"/>
        <w:gridCol w:w="1276"/>
        <w:gridCol w:w="1987"/>
      </w:tblGrid>
      <w:tr w:rsidR="00467713" w:rsidTr="00B00861">
        <w:trPr>
          <w:trHeight w:val="563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Pr="00403248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Предусмотрено муниципальной программой в первоначальной редакции,</w:t>
            </w: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827B44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актическое выполнение </w:t>
            </w:r>
            <w:r w:rsidR="00467713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467713" w:rsidTr="00B00861">
        <w:trPr>
          <w:trHeight w:val="1123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Pr="00FA297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% от предусмотренного муниципальной программо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т. ч.</w:t>
            </w: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едиторская задолженность за отчетный период, руб.</w:t>
            </w:r>
          </w:p>
        </w:tc>
      </w:tr>
      <w:tr w:rsidR="00467713" w:rsidTr="00B00861">
        <w:trPr>
          <w:trHeight w:val="28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=ст.5/ст.3* 100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467713" w:rsidTr="00B00861">
        <w:trPr>
          <w:trHeight w:val="225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RPr="005D46D9" w:rsidTr="00B00861">
        <w:trPr>
          <w:trHeight w:val="236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Pr="00505D3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№2 « Обеспечение пожарной безопасности»</w:t>
            </w:r>
            <w:r w:rsidR="0046771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Pr="005D46D9" w:rsidRDefault="00EA38E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</w:t>
            </w:r>
            <w:r w:rsidR="00B00861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5D46D9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Pr="005D46D9" w:rsidRDefault="00EA38E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42,89</w:t>
            </w:r>
            <w:r w:rsidR="00B00861">
              <w:rPr>
                <w:rFonts w:ascii="Courier New" w:eastAsia="Times New Roman" w:hAnsi="Courier New" w:cs="Courier New"/>
                <w:lang w:eastAsia="ru-RU"/>
              </w:rPr>
              <w:t>0,7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5D46D9" w:rsidRDefault="00EA38E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5D46D9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67713" w:rsidTr="00B00861">
        <w:trPr>
          <w:trHeight w:val="411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Tr="00B00861">
        <w:trPr>
          <w:trHeight w:val="19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Pr="005D46D9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Pr="005D46D9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1F5F77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FA2973" w:rsidRDefault="006F6A22" w:rsidP="00EA38E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</w:t>
            </w:r>
            <w:r w:rsidR="00EA38E3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Pr="001F5F77" w:rsidRDefault="00B00861" w:rsidP="00A13E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</w:t>
            </w:r>
            <w:r w:rsidR="00EA38E3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222285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Pr="00222285" w:rsidRDefault="00B00861" w:rsidP="00A13E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4</w:t>
            </w:r>
            <w:r w:rsidR="00EA38E3">
              <w:rPr>
                <w:rFonts w:ascii="Courier New" w:eastAsia="Times New Roman" w:hAnsi="Courier New" w:cs="Courier New"/>
                <w:lang w:eastAsia="ru-RU"/>
              </w:rPr>
              <w:t>17</w:t>
            </w:r>
            <w:r>
              <w:rPr>
                <w:rFonts w:ascii="Courier New" w:eastAsia="Times New Roman" w:hAnsi="Courier New" w:cs="Courier New"/>
                <w:lang w:eastAsia="ru-RU"/>
              </w:rPr>
              <w:t>2,7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EA38E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Pr="00222285" w:rsidRDefault="00222285" w:rsidP="00A13E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CE0A93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B00861">
              <w:rPr>
                <w:rFonts w:ascii="Courier New" w:eastAsia="Times New Roman" w:hAnsi="Courier New" w:cs="Courier New"/>
                <w:lang w:eastAsia="ru-RU"/>
              </w:rPr>
              <w:t>437,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A38E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,0</w:t>
            </w:r>
            <w:r w:rsidR="00222285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6F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6F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B0086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6F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556F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F17E03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7244F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00660A" w:rsidP="00CE0A9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6F6A22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5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22228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6F6A22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</w:t>
            </w:r>
            <w:r w:rsidR="007244F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22285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6F6A22" w:rsidP="000D3643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1</w:t>
            </w:r>
            <w:r w:rsidR="007244F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="007244F4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00660A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,0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CE0A9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00</w:t>
            </w:r>
            <w:r w:rsidR="0022228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EA7C0B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00</w:t>
            </w:r>
            <w:r w:rsidR="0022228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CE0A93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8758,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CE0A93" w:rsidP="000359D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4,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167C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C" w:rsidRDefault="0073167C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C" w:rsidRDefault="0073167C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C" w:rsidRDefault="00B00861" w:rsidP="006F6A2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</w:t>
            </w:r>
            <w:r w:rsidR="006F6A2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67C" w:rsidRDefault="00B00861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</w:t>
            </w:r>
            <w:r w:rsidR="006F6A2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C" w:rsidRDefault="00B00861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67C" w:rsidRDefault="00B00861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,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C" w:rsidRDefault="00B00861" w:rsidP="000359D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C" w:rsidRDefault="002C227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F17E03" w:rsidTr="00B00861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3" w:rsidRDefault="00F17E0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3" w:rsidRDefault="00F17E03" w:rsidP="00F17E0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первичных мер пожарной безопасности</w:t>
            </w:r>
          </w:p>
          <w:p w:rsidR="00F17E03" w:rsidRDefault="00F17E03" w:rsidP="00F17E0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воздуходувка, ранцевые опрыскиватели « Ерма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3" w:rsidRDefault="00F17E03" w:rsidP="007D55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4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03" w:rsidRDefault="00F17E03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400,00</w:t>
            </w:r>
          </w:p>
          <w:p w:rsidR="00F17E03" w:rsidRDefault="00F17E03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F17E03" w:rsidRDefault="00F17E03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3" w:rsidRDefault="00F17E03" w:rsidP="00827B4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E03" w:rsidRDefault="006F6A22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290,0</w:t>
            </w:r>
            <w:r w:rsidR="005300F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3" w:rsidRDefault="006F6A22" w:rsidP="000359D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3" w:rsidRDefault="002C227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6E155D" w:rsidRDefault="006E155D" w:rsidP="00B24377">
      <w:pPr>
        <w:rPr>
          <w:rFonts w:ascii="Courier New" w:eastAsia="Times New Roman" w:hAnsi="Courier New" w:cs="Courier New"/>
          <w:lang w:eastAsia="ru-RU"/>
        </w:rPr>
      </w:pPr>
    </w:p>
    <w:p w:rsidR="00B24377" w:rsidRDefault="00B24377" w:rsidP="00B24377">
      <w:pPr>
        <w:rPr>
          <w:rFonts w:ascii="Courier New" w:eastAsia="Times New Roman" w:hAnsi="Courier New" w:cs="Courier New"/>
          <w:lang w:eastAsia="ru-RU"/>
        </w:rPr>
      </w:pPr>
    </w:p>
    <w:tbl>
      <w:tblPr>
        <w:tblStyle w:val="a6"/>
        <w:tblW w:w="15593" w:type="dxa"/>
        <w:tblInd w:w="-147" w:type="dxa"/>
        <w:tblLook w:val="04A0" w:firstRow="1" w:lastRow="0" w:firstColumn="1" w:lastColumn="0" w:noHBand="0" w:noVBand="1"/>
      </w:tblPr>
      <w:tblGrid>
        <w:gridCol w:w="940"/>
        <w:gridCol w:w="2454"/>
        <w:gridCol w:w="1126"/>
        <w:gridCol w:w="1453"/>
        <w:gridCol w:w="1409"/>
        <w:gridCol w:w="1644"/>
        <w:gridCol w:w="1246"/>
        <w:gridCol w:w="1840"/>
        <w:gridCol w:w="1537"/>
        <w:gridCol w:w="1944"/>
      </w:tblGrid>
      <w:tr w:rsidR="00263E2F" w:rsidTr="00B24377">
        <w:trPr>
          <w:trHeight w:val="345"/>
        </w:trPr>
        <w:tc>
          <w:tcPr>
            <w:tcW w:w="940" w:type="dxa"/>
            <w:vMerge w:val="restart"/>
          </w:tcPr>
          <w:p w:rsidR="006E155D" w:rsidRDefault="006E155D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п\п </w:t>
            </w:r>
          </w:p>
        </w:tc>
        <w:tc>
          <w:tcPr>
            <w:tcW w:w="2454" w:type="dxa"/>
            <w:vMerge w:val="restart"/>
          </w:tcPr>
          <w:p w:rsidR="006E155D" w:rsidRDefault="006E155D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, основного мероприятия ,мероприятия</w:t>
            </w:r>
          </w:p>
        </w:tc>
        <w:tc>
          <w:tcPr>
            <w:tcW w:w="12199" w:type="dxa"/>
            <w:gridSpan w:val="8"/>
          </w:tcPr>
          <w:p w:rsidR="006E155D" w:rsidRDefault="006A6CE7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ания</w:t>
            </w:r>
            <w:r w:rsidR="006E155D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4533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E155D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6E155D" w:rsidRPr="006E155D" w:rsidRDefault="006E155D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3E2F" w:rsidTr="00B24377">
        <w:trPr>
          <w:trHeight w:val="255"/>
        </w:trPr>
        <w:tc>
          <w:tcPr>
            <w:tcW w:w="940" w:type="dxa"/>
            <w:vMerge/>
          </w:tcPr>
          <w:p w:rsidR="006E155D" w:rsidRDefault="006E155D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vMerge/>
          </w:tcPr>
          <w:p w:rsidR="006E155D" w:rsidRDefault="006E155D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6E155D" w:rsidRDefault="007760C1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3053" w:type="dxa"/>
            <w:gridSpan w:val="2"/>
          </w:tcPr>
          <w:p w:rsidR="006E155D" w:rsidRDefault="007760C1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3086" w:type="dxa"/>
            <w:gridSpan w:val="2"/>
          </w:tcPr>
          <w:p w:rsidR="006E155D" w:rsidRDefault="007760C1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3481" w:type="dxa"/>
            <w:gridSpan w:val="2"/>
          </w:tcPr>
          <w:p w:rsidR="006E155D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263E2F" w:rsidTr="00B24377">
        <w:trPr>
          <w:trHeight w:val="135"/>
        </w:trPr>
        <w:tc>
          <w:tcPr>
            <w:tcW w:w="940" w:type="dxa"/>
            <w:vMerge/>
          </w:tcPr>
          <w:p w:rsidR="007760C1" w:rsidRDefault="007760C1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  <w:vMerge/>
          </w:tcPr>
          <w:p w:rsidR="007760C1" w:rsidRDefault="007760C1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6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453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409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644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246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840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537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944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263E2F" w:rsidTr="00B24377">
        <w:tc>
          <w:tcPr>
            <w:tcW w:w="940" w:type="dxa"/>
          </w:tcPr>
          <w:p w:rsidR="007760C1" w:rsidRDefault="007760C1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54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26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53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09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644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46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840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537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944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263E2F" w:rsidTr="00B24377">
        <w:tc>
          <w:tcPr>
            <w:tcW w:w="9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454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</w:t>
            </w:r>
            <w:r w:rsidR="00AB6653">
              <w:rPr>
                <w:rFonts w:ascii="Courier New" w:eastAsia="Times New Roman" w:hAnsi="Courier New" w:cs="Courier New"/>
                <w:lang w:eastAsia="ru-RU"/>
              </w:rPr>
              <w:t>втомобилей(4 ед)</w:t>
            </w:r>
          </w:p>
        </w:tc>
        <w:tc>
          <w:tcPr>
            <w:tcW w:w="1126" w:type="dxa"/>
          </w:tcPr>
          <w:p w:rsidR="007760C1" w:rsidRPr="00E13C2C" w:rsidRDefault="00E13C2C" w:rsidP="007244F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7760C1" w:rsidRDefault="00C66951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</w:t>
            </w:r>
            <w:r w:rsidR="00BA6264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944" w:type="dxa"/>
          </w:tcPr>
          <w:p w:rsidR="007760C1" w:rsidRDefault="00C66951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4</w:t>
            </w:r>
            <w:r w:rsidR="00BA6264"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6A6CE7">
              <w:rPr>
                <w:rFonts w:ascii="Courier New" w:eastAsia="Times New Roman" w:hAnsi="Courier New" w:cs="Courier New"/>
                <w:lang w:eastAsia="ru-RU"/>
              </w:rPr>
              <w:t>2,79</w:t>
            </w:r>
          </w:p>
        </w:tc>
      </w:tr>
      <w:tr w:rsidR="00263E2F" w:rsidTr="00B24377">
        <w:tc>
          <w:tcPr>
            <w:tcW w:w="940" w:type="dxa"/>
          </w:tcPr>
          <w:p w:rsidR="007760C1" w:rsidRDefault="00E13C2C" w:rsidP="00E13C2C">
            <w:pPr>
              <w:tabs>
                <w:tab w:val="left" w:pos="180"/>
              </w:tabs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ab/>
              <w:t>2.2</w:t>
            </w:r>
          </w:p>
        </w:tc>
        <w:tc>
          <w:tcPr>
            <w:tcW w:w="2454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ехническое обслуживание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истемы пожарной сигнализации</w:t>
            </w:r>
          </w:p>
        </w:tc>
        <w:tc>
          <w:tcPr>
            <w:tcW w:w="1126" w:type="dxa"/>
          </w:tcPr>
          <w:p w:rsidR="007760C1" w:rsidRPr="00E13C2C" w:rsidRDefault="00E13C2C" w:rsidP="007244F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,00</w:t>
            </w:r>
          </w:p>
        </w:tc>
        <w:tc>
          <w:tcPr>
            <w:tcW w:w="1453" w:type="dxa"/>
          </w:tcPr>
          <w:p w:rsidR="007760C1" w:rsidRPr="00E13C2C" w:rsidRDefault="00E13C2C" w:rsidP="007244F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C66951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44" w:type="dxa"/>
          </w:tcPr>
          <w:p w:rsidR="007760C1" w:rsidRDefault="00BA6264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F6A22">
              <w:rPr>
                <w:rFonts w:ascii="Courier New" w:eastAsia="Times New Roman" w:hAnsi="Courier New" w:cs="Courier New"/>
                <w:lang w:eastAsia="ru-RU"/>
              </w:rPr>
              <w:t>437,52</w:t>
            </w:r>
          </w:p>
        </w:tc>
      </w:tr>
      <w:tr w:rsidR="00263E2F" w:rsidTr="00B24377">
        <w:tc>
          <w:tcPr>
            <w:tcW w:w="9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454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</w:t>
            </w:r>
          </w:p>
        </w:tc>
        <w:tc>
          <w:tcPr>
            <w:tcW w:w="112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7760C1" w:rsidRDefault="00AB6653" w:rsidP="00C6695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C66951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44" w:type="dxa"/>
          </w:tcPr>
          <w:p w:rsidR="007760C1" w:rsidRDefault="00EA223E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C66951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63E2F" w:rsidTr="00B24377">
        <w:tc>
          <w:tcPr>
            <w:tcW w:w="9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454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  <w:p w:rsidR="00E13C2C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7760C1" w:rsidRDefault="00BA6264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6B0DB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66951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44" w:type="dxa"/>
          </w:tcPr>
          <w:p w:rsidR="007760C1" w:rsidRDefault="004C4FFF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C432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</w:tr>
      <w:tr w:rsidR="00263E2F" w:rsidTr="00B24377">
        <w:tc>
          <w:tcPr>
            <w:tcW w:w="9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454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112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7760C1" w:rsidRDefault="006F6A22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</w:t>
            </w:r>
            <w:r w:rsidR="00A073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AB665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6695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44" w:type="dxa"/>
          </w:tcPr>
          <w:p w:rsidR="007760C1" w:rsidRDefault="006F6A22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A073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121,50</w:t>
            </w:r>
          </w:p>
        </w:tc>
      </w:tr>
      <w:tr w:rsidR="00263E2F" w:rsidTr="00B24377">
        <w:tc>
          <w:tcPr>
            <w:tcW w:w="940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2454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1126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7760C1" w:rsidRDefault="00682099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</w:t>
            </w:r>
            <w:r w:rsidR="00A073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6264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C66951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44" w:type="dxa"/>
          </w:tcPr>
          <w:p w:rsidR="007760C1" w:rsidRDefault="00BA6264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8</w:t>
            </w:r>
            <w:r w:rsidR="00A073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E0A93">
              <w:rPr>
                <w:rFonts w:ascii="Courier New" w:eastAsia="Times New Roman" w:hAnsi="Courier New" w:cs="Courier New"/>
                <w:lang w:eastAsia="ru-RU"/>
              </w:rPr>
              <w:t>758,24</w:t>
            </w:r>
          </w:p>
        </w:tc>
      </w:tr>
      <w:tr w:rsidR="00BA6264" w:rsidTr="00B24377">
        <w:tc>
          <w:tcPr>
            <w:tcW w:w="940" w:type="dxa"/>
          </w:tcPr>
          <w:p w:rsidR="00BA6264" w:rsidRDefault="00BA6264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2454" w:type="dxa"/>
          </w:tcPr>
          <w:p w:rsidR="00BA6264" w:rsidRDefault="00BA6264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</w:t>
            </w:r>
            <w:r w:rsidR="0073167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сборов и иных платежей</w:t>
            </w:r>
          </w:p>
          <w:p w:rsidR="0073167C" w:rsidRDefault="0073167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6" w:type="dxa"/>
          </w:tcPr>
          <w:p w:rsidR="00BA6264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A6264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BA6264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BA6264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BA6264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BA6264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BA6264" w:rsidRDefault="00F073E7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  <w:tc>
          <w:tcPr>
            <w:tcW w:w="1944" w:type="dxa"/>
          </w:tcPr>
          <w:p w:rsidR="00BA6264" w:rsidRDefault="00BE02B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,66</w:t>
            </w:r>
          </w:p>
        </w:tc>
      </w:tr>
      <w:tr w:rsidR="0073167C" w:rsidTr="00B24377">
        <w:tc>
          <w:tcPr>
            <w:tcW w:w="940" w:type="dxa"/>
          </w:tcPr>
          <w:p w:rsidR="0073167C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2454" w:type="dxa"/>
          </w:tcPr>
          <w:p w:rsidR="0073167C" w:rsidRDefault="0073167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первичных мер пожарной безопасности</w:t>
            </w:r>
          </w:p>
          <w:p w:rsidR="00BE02B3" w:rsidRDefault="0073167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воздуходувка, ранцевые опрыскиватели</w:t>
            </w:r>
          </w:p>
          <w:p w:rsidR="0073167C" w:rsidRDefault="00BE02B3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73167C">
              <w:rPr>
                <w:rFonts w:ascii="Courier New" w:eastAsia="Times New Roman" w:hAnsi="Courier New" w:cs="Courier New"/>
                <w:lang w:eastAsia="ru-RU"/>
              </w:rPr>
              <w:t xml:space="preserve">Ермак» </w:t>
            </w:r>
          </w:p>
        </w:tc>
        <w:tc>
          <w:tcPr>
            <w:tcW w:w="1126" w:type="dxa"/>
          </w:tcPr>
          <w:p w:rsidR="0073167C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3167C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09" w:type="dxa"/>
          </w:tcPr>
          <w:p w:rsidR="0073167C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44" w:type="dxa"/>
          </w:tcPr>
          <w:p w:rsidR="0073167C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46" w:type="dxa"/>
          </w:tcPr>
          <w:p w:rsidR="0073167C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0" w:type="dxa"/>
          </w:tcPr>
          <w:p w:rsidR="0073167C" w:rsidRDefault="0073167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7" w:type="dxa"/>
          </w:tcPr>
          <w:p w:rsidR="0073167C" w:rsidRDefault="00682099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</w:t>
            </w:r>
            <w:r w:rsidR="00A073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3167C">
              <w:rPr>
                <w:rFonts w:ascii="Courier New" w:eastAsia="Times New Roman" w:hAnsi="Courier New" w:cs="Courier New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44" w:type="dxa"/>
          </w:tcPr>
          <w:p w:rsidR="0073167C" w:rsidRDefault="006F6A22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</w:t>
            </w:r>
            <w:r w:rsidR="00A073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290,00</w:t>
            </w:r>
          </w:p>
        </w:tc>
      </w:tr>
    </w:tbl>
    <w:p w:rsidR="00697E48" w:rsidRDefault="00697E48" w:rsidP="00697E48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A223E" w:rsidRPr="00EA223E" w:rsidRDefault="000D3643" w:rsidP="00EA223E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7</w:t>
      </w:r>
      <w:r w:rsidR="00EA223E" w:rsidRPr="00EA223E">
        <w:rPr>
          <w:rFonts w:ascii="Courier New" w:hAnsi="Courier New" w:cs="Courier New"/>
        </w:rPr>
        <w:t xml:space="preserve"> Утверждено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>постановлением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 администрации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Раздольинского 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>сельского поселения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 Усольского муниципального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 района Иркутской области</w:t>
      </w:r>
    </w:p>
    <w:p w:rsidR="00C95326" w:rsidRDefault="00FE58C8" w:rsidP="00EA223E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№</w:t>
      </w:r>
      <w:r w:rsidR="00245C72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 xml:space="preserve"> от</w:t>
      </w:r>
      <w:r w:rsidR="00245C72">
        <w:rPr>
          <w:rFonts w:ascii="Courier New" w:hAnsi="Courier New" w:cs="Courier New"/>
        </w:rPr>
        <w:t xml:space="preserve"> 17.02.</w:t>
      </w:r>
      <w:r>
        <w:rPr>
          <w:rFonts w:ascii="Courier New" w:hAnsi="Courier New" w:cs="Courier New"/>
        </w:rPr>
        <w:t>2023</w:t>
      </w:r>
      <w:r w:rsidR="00EA223E" w:rsidRPr="00EA223E">
        <w:rPr>
          <w:rFonts w:ascii="Courier New" w:hAnsi="Courier New" w:cs="Courier New"/>
        </w:rPr>
        <w:t>г.</w:t>
      </w:r>
    </w:p>
    <w:p w:rsidR="00EA223E" w:rsidRDefault="00EA223E" w:rsidP="00EA223E">
      <w:pPr>
        <w:ind w:left="360"/>
        <w:jc w:val="right"/>
        <w:rPr>
          <w:rFonts w:ascii="Courier New" w:hAnsi="Courier New" w:cs="Courier New"/>
        </w:rPr>
      </w:pPr>
    </w:p>
    <w:p w:rsidR="00EA223E" w:rsidRDefault="00EA223E" w:rsidP="00841CF0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нализ объема финансирования подпрограммы №3 «Обеспечение безопасности на водных объектах»</w:t>
      </w:r>
    </w:p>
    <w:p w:rsidR="00EA223E" w:rsidRPr="00F00EE5" w:rsidRDefault="00EA223E" w:rsidP="00841CF0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3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421"/>
        <w:gridCol w:w="1774"/>
        <w:gridCol w:w="1824"/>
        <w:gridCol w:w="2266"/>
        <w:gridCol w:w="1842"/>
        <w:gridCol w:w="1276"/>
        <w:gridCol w:w="1985"/>
      </w:tblGrid>
      <w:tr w:rsidR="00EA223E" w:rsidTr="00CA5881">
        <w:trPr>
          <w:trHeight w:val="56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Pr="00403248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Предусмотрено муниципальной программой в первоначальной редакции,</w:t>
            </w:r>
          </w:p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A13E1F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актическое выполнение </w:t>
            </w:r>
            <w:r w:rsidR="00EA223E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</w:p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EA223E" w:rsidTr="00CA5881">
        <w:trPr>
          <w:trHeight w:val="11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EA223E" w:rsidRPr="00FA2973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% от предусмотренного муниципальной программ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т. ч.</w:t>
            </w:r>
          </w:p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едиторская задолженность за отчетный период, руб.</w:t>
            </w:r>
          </w:p>
        </w:tc>
      </w:tr>
      <w:tr w:rsidR="00EA223E" w:rsidTr="00CA5881">
        <w:trPr>
          <w:trHeight w:val="28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=ст.5/ст.3* 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EA223E" w:rsidTr="00CA5881">
        <w:trPr>
          <w:trHeight w:val="225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CA5881">
        <w:trPr>
          <w:trHeight w:val="23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Pr="00505D37" w:rsidRDefault="00841CF0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№3</w:t>
            </w:r>
            <w:r w:rsidR="00EA223E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A13E1F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</w:t>
            </w:r>
            <w:r w:rsidR="00EA223E" w:rsidRPr="00505D37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Раздольинского муниципального образования от </w:t>
            </w:r>
            <w:r w:rsidR="00EA223E">
              <w:rPr>
                <w:rFonts w:ascii="Courier New" w:eastAsia="Times New Roman" w:hAnsi="Courier New" w:cs="Courier New"/>
                <w:lang w:eastAsia="ru-RU"/>
              </w:rPr>
              <w:t xml:space="preserve">чрезвычайных ситуаций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Pr="005D46D9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5D46D9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Pr="005D46D9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5D46D9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5D46D9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CA5881">
        <w:trPr>
          <w:trHeight w:val="4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CA5881">
        <w:trPr>
          <w:trHeight w:val="1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Pr="005D46D9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Pr="005D46D9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CA5881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841CF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1CF0">
              <w:rPr>
                <w:rFonts w:ascii="Courier New" w:eastAsia="Times New Roman" w:hAnsi="Courier New" w:cs="Courier New"/>
                <w:lang w:eastAsia="ru-RU"/>
              </w:rPr>
              <w:t>Изготовление информационных аншлагов,</w:t>
            </w:r>
            <w:r w:rsidR="00EC544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1CF0">
              <w:rPr>
                <w:rFonts w:ascii="Courier New" w:eastAsia="Times New Roman" w:hAnsi="Courier New" w:cs="Courier New"/>
                <w:lang w:eastAsia="ru-RU"/>
              </w:rPr>
              <w:t>запрещающих знаков по безопасности на водных объекта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FA2973" w:rsidRDefault="00EA223E" w:rsidP="00841CF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373720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6F6A22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A13E1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6B0DBA" w:rsidP="00A13E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A13E1F">
              <w:rPr>
                <w:rFonts w:ascii="Courier New" w:eastAsia="Times New Roman" w:hAnsi="Courier New" w:cs="Courier New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BE02B3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6,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841CF0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EA223E" w:rsidRDefault="00EA223E" w:rsidP="00EA223E">
      <w:pPr>
        <w:jc w:val="right"/>
        <w:rPr>
          <w:rFonts w:ascii="Courier New" w:eastAsia="Times New Roman" w:hAnsi="Courier New" w:cs="Courier New"/>
          <w:lang w:eastAsia="ru-RU"/>
        </w:rPr>
      </w:pPr>
    </w:p>
    <w:p w:rsidR="00EA223E" w:rsidRDefault="00EA223E" w:rsidP="00EA223E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EA223E" w:rsidRPr="00B44C90" w:rsidRDefault="00EA223E" w:rsidP="00EA223E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657"/>
        <w:gridCol w:w="3576"/>
        <w:gridCol w:w="806"/>
        <w:gridCol w:w="1571"/>
        <w:gridCol w:w="1536"/>
        <w:gridCol w:w="1453"/>
        <w:gridCol w:w="1457"/>
        <w:gridCol w:w="1522"/>
        <w:gridCol w:w="1273"/>
        <w:gridCol w:w="1453"/>
      </w:tblGrid>
      <w:tr w:rsidR="00EA223E" w:rsidTr="00841CF0">
        <w:trPr>
          <w:trHeight w:val="345"/>
        </w:trPr>
        <w:tc>
          <w:tcPr>
            <w:tcW w:w="661" w:type="dxa"/>
            <w:vMerge w:val="restart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п\п </w:t>
            </w:r>
          </w:p>
        </w:tc>
        <w:tc>
          <w:tcPr>
            <w:tcW w:w="3696" w:type="dxa"/>
            <w:vMerge w:val="restart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, основного мероприятия ,мероприятия</w:t>
            </w:r>
          </w:p>
        </w:tc>
        <w:tc>
          <w:tcPr>
            <w:tcW w:w="10947" w:type="dxa"/>
            <w:gridSpan w:val="8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</w:t>
            </w:r>
            <w:r w:rsidR="00B24377">
              <w:rPr>
                <w:rFonts w:ascii="Courier New" w:eastAsia="Times New Roman" w:hAnsi="Courier New" w:cs="Courier New"/>
                <w:lang w:eastAsia="ru-RU"/>
              </w:rPr>
              <w:t>ания</w:t>
            </w:r>
            <w:r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  <w:p w:rsidR="00EA223E" w:rsidRPr="006E155D" w:rsidRDefault="00EA223E" w:rsidP="00400BE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41CF0" w:rsidTr="00841CF0">
        <w:trPr>
          <w:trHeight w:val="255"/>
        </w:trPr>
        <w:tc>
          <w:tcPr>
            <w:tcW w:w="661" w:type="dxa"/>
            <w:vMerge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  <w:vMerge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EA223E" w:rsidRDefault="00EA223E" w:rsidP="00400BE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3052" w:type="dxa"/>
            <w:gridSpan w:val="2"/>
          </w:tcPr>
          <w:p w:rsidR="00EA223E" w:rsidRDefault="00EA223E" w:rsidP="00400BE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3041" w:type="dxa"/>
            <w:gridSpan w:val="2"/>
          </w:tcPr>
          <w:p w:rsidR="00EA223E" w:rsidRDefault="00EA223E" w:rsidP="00400BE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2477" w:type="dxa"/>
            <w:gridSpan w:val="2"/>
          </w:tcPr>
          <w:p w:rsidR="00EA223E" w:rsidRDefault="00EA223E" w:rsidP="00400BE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841CF0" w:rsidTr="00841CF0">
        <w:trPr>
          <w:trHeight w:val="135"/>
        </w:trPr>
        <w:tc>
          <w:tcPr>
            <w:tcW w:w="661" w:type="dxa"/>
            <w:vMerge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  <w:vMerge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6" w:type="dxa"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571" w:type="dxa"/>
          </w:tcPr>
          <w:p w:rsidR="00EA223E" w:rsidRDefault="00EA223E" w:rsidP="00400BE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599" w:type="dxa"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453" w:type="dxa"/>
          </w:tcPr>
          <w:p w:rsidR="00EA223E" w:rsidRDefault="00EA223E" w:rsidP="00400BE5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514" w:type="dxa"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527" w:type="dxa"/>
          </w:tcPr>
          <w:p w:rsidR="00EA223E" w:rsidRDefault="00EA223E" w:rsidP="00400BE5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196" w:type="dxa"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281" w:type="dxa"/>
          </w:tcPr>
          <w:p w:rsidR="00EA223E" w:rsidRDefault="00EA223E" w:rsidP="00400BE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841CF0" w:rsidTr="00841CF0">
        <w:tc>
          <w:tcPr>
            <w:tcW w:w="661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06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71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599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53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14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527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96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81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841CF0" w:rsidTr="00841CF0">
        <w:tc>
          <w:tcPr>
            <w:tcW w:w="661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EA223E" w:rsidRDefault="00841CF0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№3 « Обеспечение безопасности на водных объектах</w:t>
            </w:r>
            <w:r w:rsidR="00EA223E" w:rsidRPr="00A2086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06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EA223E" w:rsidRDefault="00841CF0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EA223E" w:rsidRDefault="00BE02B3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00</w:t>
            </w:r>
            <w:r w:rsidR="006B0DB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81" w:type="dxa"/>
          </w:tcPr>
          <w:p w:rsidR="00EA223E" w:rsidRDefault="006B0DBA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1C0414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A13E1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841CF0" w:rsidTr="00841CF0">
        <w:tc>
          <w:tcPr>
            <w:tcW w:w="661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806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1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9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3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7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1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41CF0" w:rsidTr="00841CF0">
        <w:tc>
          <w:tcPr>
            <w:tcW w:w="661" w:type="dxa"/>
          </w:tcPr>
          <w:p w:rsidR="00EA223E" w:rsidRDefault="00841CF0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EA223E">
              <w:rPr>
                <w:rFonts w:ascii="Courier New" w:eastAsia="Times New Roman" w:hAnsi="Courier New" w:cs="Courier New"/>
                <w:lang w:eastAsia="ru-RU"/>
              </w:rPr>
              <w:t>.1</w:t>
            </w:r>
          </w:p>
        </w:tc>
        <w:tc>
          <w:tcPr>
            <w:tcW w:w="3696" w:type="dxa"/>
          </w:tcPr>
          <w:p w:rsidR="00EA223E" w:rsidRDefault="00841CF0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информационных  аншлагов, запрещающих знаков по безопасности на водных объектах</w:t>
            </w:r>
          </w:p>
        </w:tc>
        <w:tc>
          <w:tcPr>
            <w:tcW w:w="806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EA223E" w:rsidRDefault="00EA223E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EA223E" w:rsidRPr="00041D28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EA223E" w:rsidRDefault="00EA223E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EA223E" w:rsidRDefault="00EA223E" w:rsidP="00400BE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EA223E" w:rsidRDefault="00BE02B3" w:rsidP="00400B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00</w:t>
            </w:r>
            <w:r w:rsidR="006B0DB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81" w:type="dxa"/>
          </w:tcPr>
          <w:p w:rsidR="00EA223E" w:rsidRDefault="006B0DBA" w:rsidP="00400BE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1C593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A13E1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</w:tbl>
    <w:p w:rsidR="00EA223E" w:rsidRPr="00EA223E" w:rsidRDefault="00EA223E" w:rsidP="00827B44">
      <w:pPr>
        <w:rPr>
          <w:rFonts w:ascii="Courier New" w:hAnsi="Courier New" w:cs="Courier New"/>
        </w:rPr>
      </w:pPr>
    </w:p>
    <w:p w:rsidR="000A0106" w:rsidRDefault="000D3643" w:rsidP="00245A51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8</w:t>
      </w:r>
      <w:r w:rsidR="002D0680" w:rsidRPr="002D0680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2D0680" w:rsidRPr="002D0680" w:rsidRDefault="002D0680" w:rsidP="000A0106">
      <w:pPr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536C1E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536C1E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Усольского муниципального</w:t>
      </w:r>
    </w:p>
    <w:p w:rsidR="002D0680" w:rsidRPr="002D0680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района Иркутской области</w:t>
      </w:r>
    </w:p>
    <w:p w:rsidR="002D0680" w:rsidRPr="0066106A" w:rsidRDefault="00245C72" w:rsidP="0066106A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22</w:t>
      </w:r>
      <w:r w:rsidR="00EC544E">
        <w:rPr>
          <w:rFonts w:ascii="Courier New" w:eastAsia="Times New Roman" w:hAnsi="Courier New" w:cs="Courier New"/>
          <w:lang w:eastAsia="ru-RU"/>
        </w:rPr>
        <w:t xml:space="preserve"> </w:t>
      </w:r>
      <w:r w:rsidR="000A0106">
        <w:rPr>
          <w:rFonts w:ascii="Courier New" w:eastAsia="Times New Roman" w:hAnsi="Courier New" w:cs="Courier New"/>
          <w:lang w:eastAsia="ru-RU"/>
        </w:rPr>
        <w:t>от</w:t>
      </w:r>
      <w:r>
        <w:rPr>
          <w:rFonts w:ascii="Courier New" w:eastAsia="Times New Roman" w:hAnsi="Courier New" w:cs="Courier New"/>
          <w:lang w:eastAsia="ru-RU"/>
        </w:rPr>
        <w:t xml:space="preserve"> 17.02.2023</w:t>
      </w:r>
      <w:r w:rsidR="002D0680" w:rsidRPr="002D0680">
        <w:rPr>
          <w:rFonts w:ascii="Courier New" w:eastAsia="Times New Roman" w:hAnsi="Courier New" w:cs="Courier New"/>
          <w:lang w:eastAsia="ru-RU"/>
        </w:rPr>
        <w:t>г.</w:t>
      </w:r>
    </w:p>
    <w:p w:rsidR="0066106A" w:rsidRDefault="0066106A" w:rsidP="002D068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A223E" w:rsidRPr="00C4324A" w:rsidRDefault="00841CF0" w:rsidP="00841CF0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C4324A">
        <w:rPr>
          <w:rFonts w:ascii="Arial" w:hAnsi="Arial" w:cs="Arial"/>
          <w:b/>
          <w:sz w:val="30"/>
          <w:szCs w:val="30"/>
        </w:rPr>
        <w:t>Обоснование затрат по мероприятиям муниципальной программы</w:t>
      </w:r>
    </w:p>
    <w:p w:rsidR="002D0680" w:rsidRPr="002D0680" w:rsidRDefault="002D0680" w:rsidP="004A6AB1">
      <w:pPr>
        <w:spacing w:after="200" w:line="276" w:lineRule="auto"/>
        <w:rPr>
          <w:rFonts w:ascii="Arial" w:hAnsi="Arial" w:cs="Arial"/>
          <w:b/>
          <w:sz w:val="30"/>
          <w:szCs w:val="30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977"/>
        <w:gridCol w:w="2236"/>
        <w:gridCol w:w="5304"/>
      </w:tblGrid>
      <w:tr w:rsidR="006E556D" w:rsidRPr="002D0680" w:rsidTr="006E556D">
        <w:trPr>
          <w:trHeight w:val="112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программы, подпрограммы, ведомственной, </w:t>
            </w: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</w:t>
            </w:r>
            <w:r w:rsidR="006E556D"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д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236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C4324A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086096,71 </w:t>
            </w:r>
            <w:r w:rsidR="0093288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41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71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Default="007244F4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00,00</w:t>
            </w:r>
          </w:p>
          <w:p w:rsidR="006E556D" w:rsidRPr="006E556D" w:rsidRDefault="006E556D" w:rsidP="006E556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2-2022</w:t>
            </w:r>
            <w:r w:rsidR="006E556D"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О об  оказании услуг размещения оборудования и обеспечения его функционирования</w:t>
            </w:r>
          </w:p>
        </w:tc>
      </w:tr>
      <w:tr w:rsidR="00890687" w:rsidRPr="002D0680" w:rsidTr="006E556D">
        <w:trPr>
          <w:trHeight w:val="71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7" w:rsidRDefault="00890687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7" w:rsidRPr="002D0680" w:rsidRDefault="00671430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Изготовление табличек для приемного эвакуационного пун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687" w:rsidRDefault="007244F4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801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7" w:rsidRDefault="00890687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01/12-2022 Изготовление табличек для приемного эвакуационного пункта</w:t>
            </w:r>
            <w:r w:rsidR="006714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т 05.12.2022</w:t>
            </w: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Обеспечение пожарной безопас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7244F4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4172,79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7244F4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37,76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акт №6/22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 xml:space="preserve"> ТОиР ПС на техническое обслуживание систем пожарной сигнализ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т01.01.2022</w:t>
            </w:r>
          </w:p>
        </w:tc>
      </w:tr>
      <w:tr w:rsidR="006E556D" w:rsidRPr="002D0680" w:rsidTr="00F82F52">
        <w:trPr>
          <w:trHeight w:val="7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C4324A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01/04/2022</w:t>
            </w:r>
            <w:r w:rsidR="009946B1">
              <w:rPr>
                <w:rFonts w:ascii="Courier New" w:eastAsia="Times New Roman" w:hAnsi="Courier New" w:cs="Courier New"/>
                <w:lang w:eastAsia="ru-RU"/>
              </w:rPr>
              <w:t xml:space="preserve"> на выполнение работ по противопожарной опашке вокруг  населенных пунктов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E556D" w:rsidRPr="002D0680" w:rsidTr="00611395">
        <w:trPr>
          <w:trHeight w:val="3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11395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="00C4324A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 xml:space="preserve"> поста</w:t>
            </w:r>
            <w:r w:rsidR="009946B1">
              <w:rPr>
                <w:rFonts w:ascii="Courier New" w:eastAsia="Times New Roman" w:hAnsi="Courier New" w:cs="Courier New"/>
                <w:lang w:eastAsia="ru-RU"/>
              </w:rPr>
              <w:t>вк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нефтепродуктов</w:t>
            </w: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C4324A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1210,5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держание пожарного автомобиля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E556D" w:rsidRPr="002D0680" w:rsidTr="009946B1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021E19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купка электроэнергии </w:t>
            </w:r>
            <w:r w:rsidR="00497393">
              <w:rPr>
                <w:rFonts w:ascii="Courier New" w:eastAsia="Times New Roman" w:hAnsi="Courier New" w:cs="Courier New"/>
                <w:lang w:eastAsia="ru-RU"/>
              </w:rPr>
              <w:t xml:space="preserve">для пожарного бокс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C4324A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8758,2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373720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ниципальный контракт бюджетного потребителя  № 2265от 01.01.2022г.</w:t>
            </w:r>
          </w:p>
        </w:tc>
      </w:tr>
      <w:tr w:rsidR="00245C72" w:rsidRPr="002D0680" w:rsidTr="009946B1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2" w:rsidRDefault="00245C72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70" w:rsidRDefault="002C2270" w:rsidP="002C227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первичных мер пожарной безопасности</w:t>
            </w:r>
          </w:p>
          <w:p w:rsidR="00245C72" w:rsidRDefault="002C2270" w:rsidP="002C227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воздуходувка, ранцевые опрыскиватели «Ермак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2" w:rsidRPr="002D0680" w:rsidRDefault="00C4324A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29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2" w:rsidRPr="002D0680" w:rsidRDefault="004C4FFF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поставки №3776 от 26.12.2022</w:t>
            </w:r>
          </w:p>
        </w:tc>
      </w:tr>
      <w:tr w:rsidR="00E45D1D" w:rsidRPr="002D0680" w:rsidTr="009946B1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D" w:rsidRDefault="00E45D1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D" w:rsidRDefault="00E45D1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</w:t>
            </w:r>
            <w:r w:rsidR="00021E19">
              <w:rPr>
                <w:rFonts w:ascii="Courier New" w:eastAsia="Times New Roman" w:hAnsi="Courier New" w:cs="Courier New"/>
                <w:lang w:eastAsia="ru-RU"/>
              </w:rPr>
              <w:t xml:space="preserve"> платежей, штрафы за наруш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t>законодательства о закупках и нарушение условий контрактов(договор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D" w:rsidRPr="002D0680" w:rsidRDefault="00C4324A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,66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D" w:rsidRPr="002D0680" w:rsidRDefault="00E45D1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32885" w:rsidRPr="002D0680" w:rsidTr="009946B1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5" w:rsidRDefault="00932885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5" w:rsidRPr="00932885" w:rsidRDefault="00932885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5" w:rsidRPr="002D0680" w:rsidRDefault="00932885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85" w:rsidRPr="002D0680" w:rsidRDefault="00932885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C593B" w:rsidRPr="002D0680" w:rsidTr="009946B1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B" w:rsidRDefault="001C593B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B" w:rsidRDefault="00932885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зготовление информационных </w:t>
            </w:r>
            <w:r w:rsidR="001C593B">
              <w:rPr>
                <w:rFonts w:ascii="Courier New" w:eastAsia="Times New Roman" w:hAnsi="Courier New" w:cs="Courier New"/>
                <w:lang w:eastAsia="ru-RU"/>
              </w:rPr>
              <w:t>аншлагов, запрещающих знаков по безопасности на водных объекта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B" w:rsidRPr="002D0680" w:rsidRDefault="00C4324A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05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B" w:rsidRPr="002D0680" w:rsidRDefault="00932885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02\10-2022 Изготовление информационных аншлагов, запрещающих знаков по безопасности на водных объектах 07.10.2022г.</w:t>
            </w:r>
          </w:p>
        </w:tc>
      </w:tr>
    </w:tbl>
    <w:p w:rsidR="002D0680" w:rsidRDefault="002D0680" w:rsidP="00B24377">
      <w:pPr>
        <w:suppressAutoHyphens/>
        <w:jc w:val="both"/>
      </w:pPr>
    </w:p>
    <w:sectPr w:rsidR="002D0680" w:rsidSect="004A6AB1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46" w:rsidRDefault="008C4A46" w:rsidP="00B44C90">
      <w:r>
        <w:separator/>
      </w:r>
    </w:p>
  </w:endnote>
  <w:endnote w:type="continuationSeparator" w:id="0">
    <w:p w:rsidR="008C4A46" w:rsidRDefault="008C4A46" w:rsidP="00B4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46" w:rsidRDefault="008C4A46" w:rsidP="00B44C90">
      <w:r>
        <w:separator/>
      </w:r>
    </w:p>
  </w:footnote>
  <w:footnote w:type="continuationSeparator" w:id="0">
    <w:p w:rsidR="008C4A46" w:rsidRDefault="008C4A46" w:rsidP="00B4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6F4A"/>
    <w:multiLevelType w:val="hybridMultilevel"/>
    <w:tmpl w:val="EDB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657C"/>
    <w:rsid w:val="0000660A"/>
    <w:rsid w:val="00007290"/>
    <w:rsid w:val="00012922"/>
    <w:rsid w:val="00014E35"/>
    <w:rsid w:val="00021E19"/>
    <w:rsid w:val="00031289"/>
    <w:rsid w:val="0003324B"/>
    <w:rsid w:val="00033635"/>
    <w:rsid w:val="00034D43"/>
    <w:rsid w:val="000359D8"/>
    <w:rsid w:val="00040891"/>
    <w:rsid w:val="0004186C"/>
    <w:rsid w:val="00041D28"/>
    <w:rsid w:val="00050117"/>
    <w:rsid w:val="00051A57"/>
    <w:rsid w:val="000530BF"/>
    <w:rsid w:val="000765AD"/>
    <w:rsid w:val="00081F7D"/>
    <w:rsid w:val="000864CB"/>
    <w:rsid w:val="000A0106"/>
    <w:rsid w:val="000A2283"/>
    <w:rsid w:val="000A44ED"/>
    <w:rsid w:val="000B1675"/>
    <w:rsid w:val="000B75F9"/>
    <w:rsid w:val="000C649E"/>
    <w:rsid w:val="000D35EA"/>
    <w:rsid w:val="000D3643"/>
    <w:rsid w:val="000D5458"/>
    <w:rsid w:val="000E078C"/>
    <w:rsid w:val="000E6766"/>
    <w:rsid w:val="000F5816"/>
    <w:rsid w:val="00107765"/>
    <w:rsid w:val="00115021"/>
    <w:rsid w:val="0012328A"/>
    <w:rsid w:val="00123807"/>
    <w:rsid w:val="00144EEF"/>
    <w:rsid w:val="001579EF"/>
    <w:rsid w:val="00161B49"/>
    <w:rsid w:val="0017694F"/>
    <w:rsid w:val="00192EDD"/>
    <w:rsid w:val="00193854"/>
    <w:rsid w:val="001A104F"/>
    <w:rsid w:val="001A225D"/>
    <w:rsid w:val="001B4102"/>
    <w:rsid w:val="001C0414"/>
    <w:rsid w:val="001C593B"/>
    <w:rsid w:val="001C5F75"/>
    <w:rsid w:val="001E5BE4"/>
    <w:rsid w:val="001E7E82"/>
    <w:rsid w:val="001F390E"/>
    <w:rsid w:val="001F5F77"/>
    <w:rsid w:val="00210B2F"/>
    <w:rsid w:val="00213DAA"/>
    <w:rsid w:val="00222285"/>
    <w:rsid w:val="00233503"/>
    <w:rsid w:val="00245A51"/>
    <w:rsid w:val="00245C72"/>
    <w:rsid w:val="002540DB"/>
    <w:rsid w:val="002543B9"/>
    <w:rsid w:val="002613D8"/>
    <w:rsid w:val="00263E2F"/>
    <w:rsid w:val="00274D57"/>
    <w:rsid w:val="00291B90"/>
    <w:rsid w:val="002A0623"/>
    <w:rsid w:val="002A34B1"/>
    <w:rsid w:val="002A3A8A"/>
    <w:rsid w:val="002B101B"/>
    <w:rsid w:val="002B41D6"/>
    <w:rsid w:val="002B4F72"/>
    <w:rsid w:val="002C1056"/>
    <w:rsid w:val="002C2270"/>
    <w:rsid w:val="002D0680"/>
    <w:rsid w:val="002D1997"/>
    <w:rsid w:val="002D618B"/>
    <w:rsid w:val="002E4F41"/>
    <w:rsid w:val="0030065E"/>
    <w:rsid w:val="003013F2"/>
    <w:rsid w:val="0031236C"/>
    <w:rsid w:val="0033113C"/>
    <w:rsid w:val="003327E9"/>
    <w:rsid w:val="00341ACF"/>
    <w:rsid w:val="00364C7F"/>
    <w:rsid w:val="003657BE"/>
    <w:rsid w:val="00366734"/>
    <w:rsid w:val="00372798"/>
    <w:rsid w:val="00372F8D"/>
    <w:rsid w:val="00373720"/>
    <w:rsid w:val="00374AF1"/>
    <w:rsid w:val="00385039"/>
    <w:rsid w:val="003972D8"/>
    <w:rsid w:val="003B109C"/>
    <w:rsid w:val="003C3390"/>
    <w:rsid w:val="003C58D3"/>
    <w:rsid w:val="003D194D"/>
    <w:rsid w:val="003D6AB5"/>
    <w:rsid w:val="003E1D7A"/>
    <w:rsid w:val="00400BE5"/>
    <w:rsid w:val="00403248"/>
    <w:rsid w:val="00411A41"/>
    <w:rsid w:val="004160EC"/>
    <w:rsid w:val="004173B8"/>
    <w:rsid w:val="0042356D"/>
    <w:rsid w:val="00425FE7"/>
    <w:rsid w:val="00426808"/>
    <w:rsid w:val="00433492"/>
    <w:rsid w:val="00434DDA"/>
    <w:rsid w:val="00453366"/>
    <w:rsid w:val="00463657"/>
    <w:rsid w:val="004650DF"/>
    <w:rsid w:val="00467713"/>
    <w:rsid w:val="0048105B"/>
    <w:rsid w:val="00481CAC"/>
    <w:rsid w:val="00484D91"/>
    <w:rsid w:val="00490165"/>
    <w:rsid w:val="0049369F"/>
    <w:rsid w:val="00497393"/>
    <w:rsid w:val="004A05E8"/>
    <w:rsid w:val="004A2040"/>
    <w:rsid w:val="004A6AB1"/>
    <w:rsid w:val="004B485C"/>
    <w:rsid w:val="004B4AF7"/>
    <w:rsid w:val="004B50DD"/>
    <w:rsid w:val="004B6DF5"/>
    <w:rsid w:val="004B77E8"/>
    <w:rsid w:val="004C4FFF"/>
    <w:rsid w:val="004E3CE6"/>
    <w:rsid w:val="004F3958"/>
    <w:rsid w:val="005056ED"/>
    <w:rsid w:val="00505D37"/>
    <w:rsid w:val="00507D79"/>
    <w:rsid w:val="00511B6C"/>
    <w:rsid w:val="005126F8"/>
    <w:rsid w:val="00517480"/>
    <w:rsid w:val="00521A0D"/>
    <w:rsid w:val="00526294"/>
    <w:rsid w:val="005300FE"/>
    <w:rsid w:val="00532017"/>
    <w:rsid w:val="005349BF"/>
    <w:rsid w:val="00536C1E"/>
    <w:rsid w:val="00537CEC"/>
    <w:rsid w:val="00543D0F"/>
    <w:rsid w:val="0054747D"/>
    <w:rsid w:val="00556F45"/>
    <w:rsid w:val="00570589"/>
    <w:rsid w:val="005960C0"/>
    <w:rsid w:val="005B23B9"/>
    <w:rsid w:val="005C4BD3"/>
    <w:rsid w:val="005C5921"/>
    <w:rsid w:val="005C5ED3"/>
    <w:rsid w:val="005D06A6"/>
    <w:rsid w:val="005D46D9"/>
    <w:rsid w:val="005F09AB"/>
    <w:rsid w:val="00603A37"/>
    <w:rsid w:val="00611395"/>
    <w:rsid w:val="006463CF"/>
    <w:rsid w:val="00650724"/>
    <w:rsid w:val="00651371"/>
    <w:rsid w:val="00654478"/>
    <w:rsid w:val="00660F7B"/>
    <w:rsid w:val="0066106A"/>
    <w:rsid w:val="006656EC"/>
    <w:rsid w:val="00671430"/>
    <w:rsid w:val="00671D16"/>
    <w:rsid w:val="006747A9"/>
    <w:rsid w:val="00675D97"/>
    <w:rsid w:val="00677259"/>
    <w:rsid w:val="00680691"/>
    <w:rsid w:val="006811DB"/>
    <w:rsid w:val="00682099"/>
    <w:rsid w:val="00697E48"/>
    <w:rsid w:val="006A6CE7"/>
    <w:rsid w:val="006A7CDB"/>
    <w:rsid w:val="006B0DBA"/>
    <w:rsid w:val="006B1F24"/>
    <w:rsid w:val="006B2D9E"/>
    <w:rsid w:val="006C0BBF"/>
    <w:rsid w:val="006C0E83"/>
    <w:rsid w:val="006C3DCE"/>
    <w:rsid w:val="006C536C"/>
    <w:rsid w:val="006C6726"/>
    <w:rsid w:val="006D4516"/>
    <w:rsid w:val="006D775C"/>
    <w:rsid w:val="006E155D"/>
    <w:rsid w:val="006E2F43"/>
    <w:rsid w:val="006E556D"/>
    <w:rsid w:val="006E687C"/>
    <w:rsid w:val="006F1C3F"/>
    <w:rsid w:val="006F4483"/>
    <w:rsid w:val="006F6A22"/>
    <w:rsid w:val="007059DA"/>
    <w:rsid w:val="00707D68"/>
    <w:rsid w:val="00710524"/>
    <w:rsid w:val="00711049"/>
    <w:rsid w:val="00712142"/>
    <w:rsid w:val="00717BEA"/>
    <w:rsid w:val="007213F2"/>
    <w:rsid w:val="00724387"/>
    <w:rsid w:val="007244F4"/>
    <w:rsid w:val="0073167C"/>
    <w:rsid w:val="007349E2"/>
    <w:rsid w:val="00744911"/>
    <w:rsid w:val="00745DE3"/>
    <w:rsid w:val="00751DBF"/>
    <w:rsid w:val="00757027"/>
    <w:rsid w:val="007621D8"/>
    <w:rsid w:val="00762991"/>
    <w:rsid w:val="00771491"/>
    <w:rsid w:val="007760C1"/>
    <w:rsid w:val="0078781F"/>
    <w:rsid w:val="00795325"/>
    <w:rsid w:val="007B61A5"/>
    <w:rsid w:val="007D02D5"/>
    <w:rsid w:val="007D552B"/>
    <w:rsid w:val="007D66D5"/>
    <w:rsid w:val="007F3088"/>
    <w:rsid w:val="008012EA"/>
    <w:rsid w:val="008070F0"/>
    <w:rsid w:val="0081577D"/>
    <w:rsid w:val="008267D2"/>
    <w:rsid w:val="00827B44"/>
    <w:rsid w:val="00831E1D"/>
    <w:rsid w:val="00837B4E"/>
    <w:rsid w:val="00841CF0"/>
    <w:rsid w:val="008438E2"/>
    <w:rsid w:val="00851305"/>
    <w:rsid w:val="0086106D"/>
    <w:rsid w:val="00863AA8"/>
    <w:rsid w:val="00865B7B"/>
    <w:rsid w:val="00875BBE"/>
    <w:rsid w:val="0087698B"/>
    <w:rsid w:val="00881A0A"/>
    <w:rsid w:val="0088306E"/>
    <w:rsid w:val="00884116"/>
    <w:rsid w:val="0088450E"/>
    <w:rsid w:val="00890687"/>
    <w:rsid w:val="00890AE7"/>
    <w:rsid w:val="008B1BD5"/>
    <w:rsid w:val="008B74E6"/>
    <w:rsid w:val="008C0B39"/>
    <w:rsid w:val="008C4A46"/>
    <w:rsid w:val="008D1EB5"/>
    <w:rsid w:val="008D3712"/>
    <w:rsid w:val="008F2C17"/>
    <w:rsid w:val="00904BF8"/>
    <w:rsid w:val="00914645"/>
    <w:rsid w:val="0092441A"/>
    <w:rsid w:val="00932066"/>
    <w:rsid w:val="00932885"/>
    <w:rsid w:val="00934455"/>
    <w:rsid w:val="00936A03"/>
    <w:rsid w:val="00943EAD"/>
    <w:rsid w:val="00950121"/>
    <w:rsid w:val="00950B6F"/>
    <w:rsid w:val="009616F3"/>
    <w:rsid w:val="00966ED0"/>
    <w:rsid w:val="00974D65"/>
    <w:rsid w:val="009946B1"/>
    <w:rsid w:val="0099566A"/>
    <w:rsid w:val="009A3450"/>
    <w:rsid w:val="009A5B69"/>
    <w:rsid w:val="009A7154"/>
    <w:rsid w:val="009B06F6"/>
    <w:rsid w:val="009B707E"/>
    <w:rsid w:val="009C381D"/>
    <w:rsid w:val="009C4F9E"/>
    <w:rsid w:val="009C69F2"/>
    <w:rsid w:val="009E5049"/>
    <w:rsid w:val="00A044A4"/>
    <w:rsid w:val="00A0461E"/>
    <w:rsid w:val="00A07364"/>
    <w:rsid w:val="00A07440"/>
    <w:rsid w:val="00A12EBD"/>
    <w:rsid w:val="00A13E1F"/>
    <w:rsid w:val="00A162DC"/>
    <w:rsid w:val="00A17A97"/>
    <w:rsid w:val="00A207A2"/>
    <w:rsid w:val="00A20863"/>
    <w:rsid w:val="00A3175D"/>
    <w:rsid w:val="00A337C4"/>
    <w:rsid w:val="00A40138"/>
    <w:rsid w:val="00A4053F"/>
    <w:rsid w:val="00A44549"/>
    <w:rsid w:val="00A5209D"/>
    <w:rsid w:val="00A538CD"/>
    <w:rsid w:val="00A54926"/>
    <w:rsid w:val="00A56C88"/>
    <w:rsid w:val="00A57870"/>
    <w:rsid w:val="00A67BA1"/>
    <w:rsid w:val="00A7200A"/>
    <w:rsid w:val="00A764D6"/>
    <w:rsid w:val="00A77FA2"/>
    <w:rsid w:val="00A909F0"/>
    <w:rsid w:val="00A93901"/>
    <w:rsid w:val="00AA0A07"/>
    <w:rsid w:val="00AA53AA"/>
    <w:rsid w:val="00AB2EEA"/>
    <w:rsid w:val="00AB3B20"/>
    <w:rsid w:val="00AB6653"/>
    <w:rsid w:val="00AC0602"/>
    <w:rsid w:val="00AC1442"/>
    <w:rsid w:val="00AC257D"/>
    <w:rsid w:val="00AD4A52"/>
    <w:rsid w:val="00AD7A39"/>
    <w:rsid w:val="00AF3B23"/>
    <w:rsid w:val="00B00041"/>
    <w:rsid w:val="00B00861"/>
    <w:rsid w:val="00B13CED"/>
    <w:rsid w:val="00B23508"/>
    <w:rsid w:val="00B24377"/>
    <w:rsid w:val="00B3136E"/>
    <w:rsid w:val="00B35DA4"/>
    <w:rsid w:val="00B36C9B"/>
    <w:rsid w:val="00B429B2"/>
    <w:rsid w:val="00B44C90"/>
    <w:rsid w:val="00B4552D"/>
    <w:rsid w:val="00B5176C"/>
    <w:rsid w:val="00B76CD9"/>
    <w:rsid w:val="00B84A60"/>
    <w:rsid w:val="00B97DFB"/>
    <w:rsid w:val="00BA406C"/>
    <w:rsid w:val="00BA578D"/>
    <w:rsid w:val="00BA6264"/>
    <w:rsid w:val="00BA6792"/>
    <w:rsid w:val="00BD2863"/>
    <w:rsid w:val="00BE02B3"/>
    <w:rsid w:val="00BF52FC"/>
    <w:rsid w:val="00BF5FC8"/>
    <w:rsid w:val="00C010B8"/>
    <w:rsid w:val="00C301CE"/>
    <w:rsid w:val="00C3153F"/>
    <w:rsid w:val="00C328B8"/>
    <w:rsid w:val="00C42C7A"/>
    <w:rsid w:val="00C4324A"/>
    <w:rsid w:val="00C44DA3"/>
    <w:rsid w:val="00C455E5"/>
    <w:rsid w:val="00C47738"/>
    <w:rsid w:val="00C66951"/>
    <w:rsid w:val="00C67A11"/>
    <w:rsid w:val="00C71043"/>
    <w:rsid w:val="00C7159A"/>
    <w:rsid w:val="00C74A93"/>
    <w:rsid w:val="00C75EE8"/>
    <w:rsid w:val="00C84A8F"/>
    <w:rsid w:val="00C86D43"/>
    <w:rsid w:val="00C87552"/>
    <w:rsid w:val="00C91DA7"/>
    <w:rsid w:val="00C95326"/>
    <w:rsid w:val="00CA14F5"/>
    <w:rsid w:val="00CA5881"/>
    <w:rsid w:val="00CA6168"/>
    <w:rsid w:val="00CA6B63"/>
    <w:rsid w:val="00CB574B"/>
    <w:rsid w:val="00CB5AE6"/>
    <w:rsid w:val="00CB5FF9"/>
    <w:rsid w:val="00CC5350"/>
    <w:rsid w:val="00CD01E4"/>
    <w:rsid w:val="00CD73DF"/>
    <w:rsid w:val="00CE0A93"/>
    <w:rsid w:val="00CE797F"/>
    <w:rsid w:val="00D02BCA"/>
    <w:rsid w:val="00D0474B"/>
    <w:rsid w:val="00D0521C"/>
    <w:rsid w:val="00D1688B"/>
    <w:rsid w:val="00D16A9C"/>
    <w:rsid w:val="00D202FF"/>
    <w:rsid w:val="00D33E46"/>
    <w:rsid w:val="00D34D80"/>
    <w:rsid w:val="00D352CD"/>
    <w:rsid w:val="00D3567A"/>
    <w:rsid w:val="00D50EF0"/>
    <w:rsid w:val="00D563E7"/>
    <w:rsid w:val="00D567A4"/>
    <w:rsid w:val="00D61939"/>
    <w:rsid w:val="00D70FD3"/>
    <w:rsid w:val="00D76173"/>
    <w:rsid w:val="00D7654A"/>
    <w:rsid w:val="00D776E7"/>
    <w:rsid w:val="00D94D36"/>
    <w:rsid w:val="00DB4A73"/>
    <w:rsid w:val="00DC178F"/>
    <w:rsid w:val="00DD1A7F"/>
    <w:rsid w:val="00DE0F16"/>
    <w:rsid w:val="00DF20F6"/>
    <w:rsid w:val="00E01F82"/>
    <w:rsid w:val="00E06129"/>
    <w:rsid w:val="00E07E37"/>
    <w:rsid w:val="00E110D1"/>
    <w:rsid w:val="00E114D8"/>
    <w:rsid w:val="00E13C2C"/>
    <w:rsid w:val="00E33A0D"/>
    <w:rsid w:val="00E34FC1"/>
    <w:rsid w:val="00E41723"/>
    <w:rsid w:val="00E45335"/>
    <w:rsid w:val="00E45D1D"/>
    <w:rsid w:val="00E47C0A"/>
    <w:rsid w:val="00E5381B"/>
    <w:rsid w:val="00E54A95"/>
    <w:rsid w:val="00E56A53"/>
    <w:rsid w:val="00E66B5B"/>
    <w:rsid w:val="00E76FE8"/>
    <w:rsid w:val="00E7715F"/>
    <w:rsid w:val="00E7744F"/>
    <w:rsid w:val="00E77DFE"/>
    <w:rsid w:val="00EA00E8"/>
    <w:rsid w:val="00EA223E"/>
    <w:rsid w:val="00EA2801"/>
    <w:rsid w:val="00EA2D2F"/>
    <w:rsid w:val="00EA36C5"/>
    <w:rsid w:val="00EA38E3"/>
    <w:rsid w:val="00EA7C0B"/>
    <w:rsid w:val="00EA7D7A"/>
    <w:rsid w:val="00EB0093"/>
    <w:rsid w:val="00EB0EF2"/>
    <w:rsid w:val="00EB383C"/>
    <w:rsid w:val="00EB5902"/>
    <w:rsid w:val="00EB7FC6"/>
    <w:rsid w:val="00EC3819"/>
    <w:rsid w:val="00EC544E"/>
    <w:rsid w:val="00ED4EB5"/>
    <w:rsid w:val="00ED690C"/>
    <w:rsid w:val="00EE10E9"/>
    <w:rsid w:val="00EF0945"/>
    <w:rsid w:val="00EF46AD"/>
    <w:rsid w:val="00F00EE5"/>
    <w:rsid w:val="00F073E7"/>
    <w:rsid w:val="00F10AE9"/>
    <w:rsid w:val="00F10F88"/>
    <w:rsid w:val="00F1621B"/>
    <w:rsid w:val="00F17E03"/>
    <w:rsid w:val="00F211D6"/>
    <w:rsid w:val="00F25E92"/>
    <w:rsid w:val="00F34A9A"/>
    <w:rsid w:val="00F44325"/>
    <w:rsid w:val="00F47B36"/>
    <w:rsid w:val="00F50D1A"/>
    <w:rsid w:val="00F52389"/>
    <w:rsid w:val="00F549E6"/>
    <w:rsid w:val="00F55BB4"/>
    <w:rsid w:val="00F60F68"/>
    <w:rsid w:val="00F64E12"/>
    <w:rsid w:val="00F77AA9"/>
    <w:rsid w:val="00F82F52"/>
    <w:rsid w:val="00F9196B"/>
    <w:rsid w:val="00F935CF"/>
    <w:rsid w:val="00FA2973"/>
    <w:rsid w:val="00FB6302"/>
    <w:rsid w:val="00FC0497"/>
    <w:rsid w:val="00FD5C85"/>
    <w:rsid w:val="00FD7661"/>
    <w:rsid w:val="00FE58C8"/>
    <w:rsid w:val="00FE7539"/>
    <w:rsid w:val="00FE75F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D9F5-AB7F-45EC-B486-7557B222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492"/>
    <w:pPr>
      <w:ind w:left="720"/>
      <w:contextualSpacing/>
    </w:pPr>
  </w:style>
  <w:style w:type="table" w:styleId="a6">
    <w:name w:val="Table Grid"/>
    <w:basedOn w:val="a1"/>
    <w:uiPriority w:val="39"/>
    <w:rsid w:val="006E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4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9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4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90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1C59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9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93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9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93B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 Spacing"/>
    <w:uiPriority w:val="1"/>
    <w:qFormat/>
    <w:rsid w:val="00F523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B9C3-4AAB-4B12-AA89-97F16254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3-03-23T02:31:00Z</cp:lastPrinted>
  <dcterms:created xsi:type="dcterms:W3CDTF">2023-03-24T00:46:00Z</dcterms:created>
  <dcterms:modified xsi:type="dcterms:W3CDTF">2023-03-24T00:46:00Z</dcterms:modified>
</cp:coreProperties>
</file>